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75" w:rsidRPr="00C708D1" w:rsidRDefault="00F82330" w:rsidP="009B2DED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>УТВЕРЖДЕНО</w:t>
      </w:r>
    </w:p>
    <w:p w:rsidR="00F82330" w:rsidRPr="00C708D1" w:rsidRDefault="00F82330" w:rsidP="009B2DED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Кавказский район </w:t>
      </w:r>
      <w:proofErr w:type="gramStart"/>
      <w:r w:rsidRPr="00C708D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708D1">
        <w:rPr>
          <w:rFonts w:ascii="Times New Roman" w:hAnsi="Times New Roman" w:cs="Times New Roman"/>
          <w:sz w:val="28"/>
          <w:szCs w:val="28"/>
        </w:rPr>
        <w:t xml:space="preserve"> _________ № __</w:t>
      </w:r>
    </w:p>
    <w:p w:rsidR="00F82330" w:rsidRPr="00C708D1" w:rsidRDefault="00F82330" w:rsidP="009B2DED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F82330" w:rsidRPr="00C708D1" w:rsidRDefault="00F82330" w:rsidP="009B2DED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9B2DED" w:rsidRDefault="009B2DED" w:rsidP="009B2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DED" w:rsidRDefault="009B2DED" w:rsidP="009B2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DED" w:rsidRDefault="009B2DED" w:rsidP="009B2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330" w:rsidRPr="00C708D1" w:rsidRDefault="00DB6B22" w:rsidP="009B2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8D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B6B22" w:rsidRPr="00C708D1" w:rsidRDefault="00DB6B22" w:rsidP="009B2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8D1">
        <w:rPr>
          <w:rFonts w:ascii="Times New Roman" w:hAnsi="Times New Roman" w:cs="Times New Roman"/>
          <w:b/>
          <w:sz w:val="28"/>
          <w:szCs w:val="28"/>
        </w:rPr>
        <w:t>О ПОРЯДКЕ ОРГАНИЗАЦИИ И ПРОВЕДЕНИЯ ОБЩЕСТВЕНН</w:t>
      </w:r>
      <w:r w:rsidR="00012DA4" w:rsidRPr="00C708D1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C708D1">
        <w:rPr>
          <w:rFonts w:ascii="Times New Roman" w:hAnsi="Times New Roman" w:cs="Times New Roman"/>
          <w:b/>
          <w:sz w:val="28"/>
          <w:szCs w:val="28"/>
        </w:rPr>
        <w:t>ОБСУЖДЕНИ</w:t>
      </w:r>
      <w:r w:rsidR="00012DA4" w:rsidRPr="00C708D1">
        <w:rPr>
          <w:rFonts w:ascii="Times New Roman" w:hAnsi="Times New Roman" w:cs="Times New Roman"/>
          <w:b/>
          <w:sz w:val="28"/>
          <w:szCs w:val="28"/>
        </w:rPr>
        <w:t>Я</w:t>
      </w:r>
      <w:r w:rsidRPr="00C708D1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</w:t>
      </w:r>
      <w:r w:rsidR="00DF6998" w:rsidRPr="00C708D1">
        <w:rPr>
          <w:rFonts w:ascii="Times New Roman" w:hAnsi="Times New Roman" w:cs="Times New Roman"/>
          <w:b/>
          <w:sz w:val="28"/>
          <w:szCs w:val="28"/>
        </w:rPr>
        <w:t>А</w:t>
      </w:r>
      <w:r w:rsidRPr="00C708D1">
        <w:rPr>
          <w:rFonts w:ascii="Times New Roman" w:hAnsi="Times New Roman" w:cs="Times New Roman"/>
          <w:b/>
          <w:sz w:val="28"/>
          <w:szCs w:val="28"/>
        </w:rPr>
        <w:t>ЗОВАНИИ КАВКАЗСКИЙ РАЙОН</w:t>
      </w:r>
    </w:p>
    <w:p w:rsidR="00DB6B22" w:rsidRDefault="00DB6B22" w:rsidP="009B2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A09" w:rsidRPr="00C708D1" w:rsidRDefault="00873A09" w:rsidP="009B2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D87" w:rsidRPr="00C708D1" w:rsidRDefault="00C50D87" w:rsidP="009B2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8D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544AF" w:rsidRPr="00C708D1" w:rsidRDefault="00DB6B22" w:rsidP="009B2DE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8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4AF" w:rsidRPr="00C708D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1525A" w:rsidRPr="00C708D1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C50D87" w:rsidRPr="00C708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21525A" w:rsidRPr="00C708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9A5552" w:rsidRPr="00C708D1">
        <w:rPr>
          <w:rFonts w:ascii="Times New Roman" w:hAnsi="Times New Roman" w:cs="Times New Roman"/>
          <w:b w:val="0"/>
          <w:color w:val="auto"/>
          <w:sz w:val="28"/>
          <w:szCs w:val="28"/>
        </w:rPr>
        <w:t>Настоящее Положение в соответствии с Конституцией Российской Федерации, Федеральным законом от 6 октября 2003 года № 131-ФЗ</w:t>
      </w:r>
      <w:r w:rsidR="004163FA" w:rsidRPr="00C708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A5552" w:rsidRPr="00C708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2544AF" w:rsidRPr="00C708D1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от 21 июля 2014 года № 212-ФЗ</w:t>
      </w:r>
      <w:r w:rsidR="004163FA" w:rsidRPr="00C708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544AF" w:rsidRPr="00C708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 основах общественного контроля в Российской </w:t>
      </w:r>
      <w:r w:rsidR="002544AF" w:rsidRPr="00D3208F">
        <w:rPr>
          <w:rFonts w:ascii="Times New Roman" w:hAnsi="Times New Roman" w:cs="Times New Roman"/>
          <w:b w:val="0"/>
          <w:color w:val="auto"/>
          <w:sz w:val="28"/>
          <w:szCs w:val="28"/>
        </w:rPr>
        <w:t>Федерации»</w:t>
      </w:r>
      <w:r w:rsidR="008637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- Федеральный закон)</w:t>
      </w:r>
      <w:r w:rsidR="002544AF" w:rsidRPr="00D320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3208F" w:rsidRPr="00D320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оном Краснодарского края от 25 декабря 2015 года № 3305-КЗ «Об общественном контроле в Краснодарском крае», </w:t>
      </w:r>
      <w:r w:rsidR="002544AF" w:rsidRPr="00D3208F">
        <w:rPr>
          <w:rFonts w:ascii="Times New Roman" w:hAnsi="Times New Roman" w:cs="Times New Roman"/>
          <w:b w:val="0"/>
          <w:color w:val="auto"/>
          <w:sz w:val="28"/>
          <w:szCs w:val="28"/>
        </w:rPr>
        <w:t>Уставом муниципального</w:t>
      </w:r>
      <w:proofErr w:type="gramEnd"/>
      <w:r w:rsidR="002544AF" w:rsidRPr="00C708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я Кавказский район</w:t>
      </w:r>
      <w:r w:rsidR="00863701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2544AF" w:rsidRPr="00C708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анавливает порядок организации и проведения общественн</w:t>
      </w:r>
      <w:r w:rsidR="0051693A" w:rsidRPr="00C708D1"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="002544AF" w:rsidRPr="00C708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суждени</w:t>
      </w:r>
      <w:r w:rsidR="0051693A" w:rsidRPr="00C708D1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2544AF" w:rsidRPr="00C708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униципальном образовании Кавказский район</w:t>
      </w:r>
      <w:r w:rsidR="0021525A" w:rsidRPr="00C708D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9A110B" w:rsidRPr="00C708D1" w:rsidRDefault="00C50D87" w:rsidP="009B2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>1.</w:t>
      </w:r>
      <w:r w:rsidR="004163FA" w:rsidRPr="00C708D1">
        <w:rPr>
          <w:rFonts w:ascii="Times New Roman" w:hAnsi="Times New Roman" w:cs="Times New Roman"/>
          <w:sz w:val="28"/>
          <w:szCs w:val="28"/>
        </w:rPr>
        <w:t xml:space="preserve">2. </w:t>
      </w:r>
      <w:r w:rsidR="009A110B" w:rsidRPr="00C708D1">
        <w:rPr>
          <w:rFonts w:ascii="Times New Roman" w:hAnsi="Times New Roman" w:cs="Times New Roman"/>
          <w:sz w:val="28"/>
          <w:szCs w:val="28"/>
        </w:rPr>
        <w:t xml:space="preserve">Под общественным обсуждением в настоящем </w:t>
      </w:r>
      <w:r w:rsidR="00A915D2" w:rsidRPr="00C708D1">
        <w:rPr>
          <w:rFonts w:ascii="Times New Roman" w:hAnsi="Times New Roman" w:cs="Times New Roman"/>
          <w:sz w:val="28"/>
          <w:szCs w:val="28"/>
        </w:rPr>
        <w:t>Положении</w:t>
      </w:r>
      <w:r w:rsidR="009A110B" w:rsidRPr="00C708D1">
        <w:rPr>
          <w:rFonts w:ascii="Times New Roman" w:hAnsi="Times New Roman" w:cs="Times New Roman"/>
          <w:sz w:val="28"/>
          <w:szCs w:val="28"/>
        </w:rPr>
        <w:t xml:space="preserve"> понимается используемое в целях общественного контроля публичное обсуждение общественно значимых вопросов, а также проектов решений </w:t>
      </w:r>
      <w:proofErr w:type="gramStart"/>
      <w:r w:rsidR="009A110B" w:rsidRPr="00C708D1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</w:t>
      </w:r>
      <w:r w:rsidR="00A915D2" w:rsidRPr="00C708D1">
        <w:rPr>
          <w:rFonts w:ascii="Times New Roman" w:hAnsi="Times New Roman" w:cs="Times New Roman"/>
          <w:sz w:val="28"/>
          <w:szCs w:val="28"/>
        </w:rPr>
        <w:t>Совета муниципального образования Кавказский район, администрации муниципального образования Кавказский район</w:t>
      </w:r>
      <w:r w:rsidR="009A110B" w:rsidRPr="00C708D1">
        <w:rPr>
          <w:rFonts w:ascii="Times New Roman" w:hAnsi="Times New Roman" w:cs="Times New Roman"/>
          <w:sz w:val="28"/>
          <w:szCs w:val="28"/>
        </w:rPr>
        <w:t>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с обязательным участием в таком обсуждении уполномоченных лиц указанных органов и организаций, представителей граждан и общественных объединений, интересы которых затрагиваются соответствующим решением.</w:t>
      </w:r>
      <w:proofErr w:type="gramEnd"/>
    </w:p>
    <w:p w:rsidR="009A110B" w:rsidRDefault="00A915D2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>1.3</w:t>
      </w:r>
      <w:r w:rsidR="009A110B" w:rsidRPr="00C708D1">
        <w:rPr>
          <w:rFonts w:ascii="Times New Roman" w:hAnsi="Times New Roman" w:cs="Times New Roman"/>
          <w:sz w:val="28"/>
          <w:szCs w:val="28"/>
        </w:rPr>
        <w:t>. Общественное обсуждение проводится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решение, проект которого выносится на общественное обсуждение.</w:t>
      </w:r>
    </w:p>
    <w:p w:rsidR="009B2DED" w:rsidRPr="00C708D1" w:rsidRDefault="009B2DED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110B" w:rsidRDefault="00A915D2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9A110B" w:rsidRPr="00C708D1">
        <w:rPr>
          <w:rFonts w:ascii="Times New Roman" w:hAnsi="Times New Roman" w:cs="Times New Roman"/>
          <w:sz w:val="28"/>
          <w:szCs w:val="28"/>
        </w:rPr>
        <w:t xml:space="preserve">. Общественное обсуждение проводится публично и открыто. Участники общественного обсуждения вправе свободно выражать свое мнение и вносить предложения по вопросам, вынесенным на общественное обсуждение. Общественное обсуждение указанных вопросов может проводиться через средства массовой информации, в том числе через информационно-телекоммуникационную сеть </w:t>
      </w:r>
      <w:r w:rsidRPr="00C708D1">
        <w:rPr>
          <w:rFonts w:ascii="Times New Roman" w:hAnsi="Times New Roman" w:cs="Times New Roman"/>
          <w:sz w:val="28"/>
          <w:szCs w:val="28"/>
        </w:rPr>
        <w:t>«</w:t>
      </w:r>
      <w:r w:rsidR="009A110B" w:rsidRPr="00C708D1">
        <w:rPr>
          <w:rFonts w:ascii="Times New Roman" w:hAnsi="Times New Roman" w:cs="Times New Roman"/>
          <w:sz w:val="28"/>
          <w:szCs w:val="28"/>
        </w:rPr>
        <w:t>Интернет</w:t>
      </w:r>
      <w:r w:rsidRPr="00C708D1">
        <w:rPr>
          <w:rFonts w:ascii="Times New Roman" w:hAnsi="Times New Roman" w:cs="Times New Roman"/>
          <w:sz w:val="28"/>
          <w:szCs w:val="28"/>
        </w:rPr>
        <w:t>»</w:t>
      </w:r>
      <w:r w:rsidR="009A110B" w:rsidRPr="00C708D1">
        <w:rPr>
          <w:rFonts w:ascii="Times New Roman" w:hAnsi="Times New Roman" w:cs="Times New Roman"/>
          <w:sz w:val="28"/>
          <w:szCs w:val="28"/>
        </w:rPr>
        <w:t>.</w:t>
      </w:r>
    </w:p>
    <w:p w:rsidR="009A110B" w:rsidRPr="00C708D1" w:rsidRDefault="003470FD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44"/>
      <w:r w:rsidRPr="00C708D1">
        <w:rPr>
          <w:rFonts w:ascii="Times New Roman" w:hAnsi="Times New Roman" w:cs="Times New Roman"/>
          <w:sz w:val="28"/>
          <w:szCs w:val="28"/>
        </w:rPr>
        <w:t>1.5</w:t>
      </w:r>
      <w:r w:rsidR="009A110B" w:rsidRPr="00C708D1">
        <w:rPr>
          <w:rFonts w:ascii="Times New Roman" w:hAnsi="Times New Roman" w:cs="Times New Roman"/>
          <w:sz w:val="28"/>
          <w:szCs w:val="28"/>
        </w:rPr>
        <w:t xml:space="preserve">. Организатор общественного обсуждения в соответствии с </w:t>
      </w:r>
      <w:r w:rsidRPr="00C708D1">
        <w:rPr>
          <w:rFonts w:ascii="Times New Roman" w:hAnsi="Times New Roman" w:cs="Times New Roman"/>
          <w:sz w:val="28"/>
          <w:szCs w:val="28"/>
        </w:rPr>
        <w:t xml:space="preserve">Федеральными законами и </w:t>
      </w:r>
      <w:r w:rsidR="009A110B" w:rsidRPr="00C708D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C708D1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9A110B" w:rsidRPr="00C708D1">
        <w:rPr>
          <w:rFonts w:ascii="Times New Roman" w:hAnsi="Times New Roman" w:cs="Times New Roman"/>
          <w:sz w:val="28"/>
          <w:szCs w:val="28"/>
        </w:rPr>
        <w:t>заблаговременно обнародует информацию о вопросе, выносимом на общественное обсуждение, сроке, порядке его проведения и определения его результатов. При этом организатор обеспечивает всем участникам общественного обсуждения свободный доступ к имеющимся в его распоряжении материалам, касающимся вопроса, выносимого на общественное обсуждение.</w:t>
      </w:r>
    </w:p>
    <w:p w:rsidR="003470FD" w:rsidRPr="00C708D1" w:rsidRDefault="003470FD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42"/>
      <w:r w:rsidRPr="00C708D1">
        <w:rPr>
          <w:rFonts w:ascii="Times New Roman" w:hAnsi="Times New Roman" w:cs="Times New Roman"/>
          <w:sz w:val="28"/>
          <w:szCs w:val="28"/>
        </w:rPr>
        <w:t xml:space="preserve">1.6. </w:t>
      </w:r>
      <w:bookmarkEnd w:id="1"/>
      <w:r w:rsidRPr="00C708D1">
        <w:rPr>
          <w:rFonts w:ascii="Times New Roman" w:hAnsi="Times New Roman" w:cs="Times New Roman"/>
          <w:sz w:val="28"/>
          <w:szCs w:val="28"/>
        </w:rPr>
        <w:t>Участие в обсуждении является свободным и добровольным.</w:t>
      </w:r>
    </w:p>
    <w:p w:rsidR="003470FD" w:rsidRPr="00C708D1" w:rsidRDefault="003470FD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>1.7. Подготовка, проведение и установление результатов общественн</w:t>
      </w:r>
      <w:r w:rsidR="00006AFF" w:rsidRPr="00C708D1">
        <w:rPr>
          <w:rFonts w:ascii="Times New Roman" w:hAnsi="Times New Roman" w:cs="Times New Roman"/>
          <w:sz w:val="28"/>
          <w:szCs w:val="28"/>
        </w:rPr>
        <w:t>ого</w:t>
      </w:r>
      <w:r w:rsidRPr="00C708D1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006AFF" w:rsidRPr="00C708D1">
        <w:rPr>
          <w:rFonts w:ascii="Times New Roman" w:hAnsi="Times New Roman" w:cs="Times New Roman"/>
          <w:sz w:val="28"/>
          <w:szCs w:val="28"/>
        </w:rPr>
        <w:t>я</w:t>
      </w:r>
      <w:r w:rsidRPr="00C708D1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ринципов открытости, гласности, добровольности.</w:t>
      </w:r>
    </w:p>
    <w:bookmarkEnd w:id="0"/>
    <w:p w:rsidR="009A110B" w:rsidRPr="00C708D1" w:rsidRDefault="003470FD" w:rsidP="009B2DE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8D1">
        <w:rPr>
          <w:rFonts w:ascii="Times New Roman" w:hAnsi="Times New Roman" w:cs="Times New Roman"/>
          <w:b w:val="0"/>
          <w:color w:val="auto"/>
          <w:sz w:val="28"/>
          <w:szCs w:val="28"/>
        </w:rPr>
        <w:t>1.8</w:t>
      </w:r>
      <w:r w:rsidR="009A110B" w:rsidRPr="00C708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о результатам общественного обсуждения подготавливается итоговый документ (протокол), который направляется на рассмотрение в органы государственной власти или </w:t>
      </w:r>
      <w:r w:rsidR="00863701">
        <w:rPr>
          <w:rFonts w:ascii="Times New Roman" w:hAnsi="Times New Roman" w:cs="Times New Roman"/>
          <w:b w:val="0"/>
          <w:color w:val="auto"/>
          <w:sz w:val="28"/>
          <w:szCs w:val="28"/>
        </w:rPr>
        <w:t>органы местного самоуправления</w:t>
      </w:r>
      <w:r w:rsidR="009A110B" w:rsidRPr="00C708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обнародуется в соответствии с Федеральным законом, в том числе размещается </w:t>
      </w:r>
      <w:r w:rsidR="007E1F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фициальном сайте администрации муниципального образования Кавказский район </w:t>
      </w:r>
      <w:r w:rsidR="009A110B" w:rsidRPr="00C708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информационно-телекоммуникационной сети </w:t>
      </w:r>
      <w:r w:rsidRPr="00C708D1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9A110B" w:rsidRPr="00C708D1">
        <w:rPr>
          <w:rFonts w:ascii="Times New Roman" w:hAnsi="Times New Roman" w:cs="Times New Roman"/>
          <w:b w:val="0"/>
          <w:color w:val="auto"/>
          <w:sz w:val="28"/>
          <w:szCs w:val="28"/>
        </w:rPr>
        <w:t>Интернет</w:t>
      </w:r>
      <w:r w:rsidRPr="00C708D1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9A110B" w:rsidRPr="00C708D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A271FF" w:rsidRPr="00C708D1" w:rsidRDefault="00A271FF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43"/>
    </w:p>
    <w:p w:rsidR="00A271FF" w:rsidRPr="00C708D1" w:rsidRDefault="00A271FF" w:rsidP="009B2DE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8D1">
        <w:rPr>
          <w:rFonts w:ascii="Times New Roman" w:hAnsi="Times New Roman" w:cs="Times New Roman"/>
          <w:b/>
          <w:sz w:val="28"/>
          <w:szCs w:val="28"/>
        </w:rPr>
        <w:t>2. Цели и задачи общественн</w:t>
      </w:r>
      <w:r w:rsidR="00006AFF" w:rsidRPr="00C708D1">
        <w:rPr>
          <w:rFonts w:ascii="Times New Roman" w:hAnsi="Times New Roman" w:cs="Times New Roman"/>
          <w:b/>
          <w:sz w:val="28"/>
          <w:szCs w:val="28"/>
        </w:rPr>
        <w:t>ого</w:t>
      </w:r>
      <w:r w:rsidRPr="00C708D1">
        <w:rPr>
          <w:rFonts w:ascii="Times New Roman" w:hAnsi="Times New Roman" w:cs="Times New Roman"/>
          <w:b/>
          <w:sz w:val="28"/>
          <w:szCs w:val="28"/>
        </w:rPr>
        <w:t xml:space="preserve"> обсуждени</w:t>
      </w:r>
      <w:r w:rsidR="00006AFF" w:rsidRPr="00C708D1">
        <w:rPr>
          <w:rFonts w:ascii="Times New Roman" w:hAnsi="Times New Roman" w:cs="Times New Roman"/>
          <w:b/>
          <w:sz w:val="28"/>
          <w:szCs w:val="28"/>
        </w:rPr>
        <w:t>я</w:t>
      </w:r>
    </w:p>
    <w:p w:rsidR="00325530" w:rsidRPr="00C708D1" w:rsidRDefault="00A950BC" w:rsidP="009B2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C708D1">
        <w:rPr>
          <w:rFonts w:ascii="Times New Roman" w:hAnsi="Times New Roman" w:cs="Times New Roman"/>
          <w:sz w:val="28"/>
          <w:szCs w:val="28"/>
        </w:rPr>
        <w:t>Целью проведения общественн</w:t>
      </w:r>
      <w:r w:rsidR="00006AFF" w:rsidRPr="00C708D1">
        <w:rPr>
          <w:rFonts w:ascii="Times New Roman" w:hAnsi="Times New Roman" w:cs="Times New Roman"/>
          <w:sz w:val="28"/>
          <w:szCs w:val="28"/>
        </w:rPr>
        <w:t>ого</w:t>
      </w:r>
      <w:r w:rsidRPr="00C708D1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006AFF" w:rsidRPr="00C708D1">
        <w:rPr>
          <w:rFonts w:ascii="Times New Roman" w:hAnsi="Times New Roman" w:cs="Times New Roman"/>
          <w:sz w:val="28"/>
          <w:szCs w:val="28"/>
        </w:rPr>
        <w:t>я</w:t>
      </w:r>
      <w:r w:rsidRPr="00C708D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25530" w:rsidRPr="00C708D1">
        <w:rPr>
          <w:rFonts w:ascii="Times New Roman" w:hAnsi="Times New Roman" w:cs="Times New Roman"/>
          <w:sz w:val="28"/>
          <w:szCs w:val="28"/>
        </w:rPr>
        <w:t>общественный контроль за публичным обсуждением общественно значимых вопросов, а также проектов решений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с обязательным участием в таком обсуждении уполномоченных лиц указанных органов и организаций, представителей граждан и общественных объединений, интересы которых затрагиваются</w:t>
      </w:r>
      <w:proofErr w:type="gramEnd"/>
      <w:r w:rsidR="00325530" w:rsidRPr="00C708D1">
        <w:rPr>
          <w:rFonts w:ascii="Times New Roman" w:hAnsi="Times New Roman" w:cs="Times New Roman"/>
          <w:sz w:val="28"/>
          <w:szCs w:val="28"/>
        </w:rPr>
        <w:t xml:space="preserve"> соответствующим решением.</w:t>
      </w:r>
    </w:p>
    <w:p w:rsidR="00A950BC" w:rsidRPr="00C708D1" w:rsidRDefault="00A950BC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>2.2. Задачами о</w:t>
      </w:r>
      <w:r w:rsidR="003068E9" w:rsidRPr="00C708D1">
        <w:rPr>
          <w:rFonts w:ascii="Times New Roman" w:hAnsi="Times New Roman" w:cs="Times New Roman"/>
          <w:sz w:val="28"/>
          <w:szCs w:val="28"/>
        </w:rPr>
        <w:t>бщественн</w:t>
      </w:r>
      <w:r w:rsidR="00006AFF" w:rsidRPr="00C708D1">
        <w:rPr>
          <w:rFonts w:ascii="Times New Roman" w:hAnsi="Times New Roman" w:cs="Times New Roman"/>
          <w:sz w:val="28"/>
          <w:szCs w:val="28"/>
        </w:rPr>
        <w:t>ого</w:t>
      </w:r>
      <w:r w:rsidR="003068E9" w:rsidRPr="00C708D1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006AFF" w:rsidRPr="00C708D1">
        <w:rPr>
          <w:rFonts w:ascii="Times New Roman" w:hAnsi="Times New Roman" w:cs="Times New Roman"/>
          <w:sz w:val="28"/>
          <w:szCs w:val="28"/>
        </w:rPr>
        <w:t>я</w:t>
      </w:r>
      <w:r w:rsidR="003068E9" w:rsidRPr="00C708D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068E9" w:rsidRPr="00C708D1" w:rsidRDefault="003068E9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 xml:space="preserve">- </w:t>
      </w:r>
      <w:r w:rsidR="009C505F" w:rsidRPr="00C708D1">
        <w:rPr>
          <w:rFonts w:ascii="Times New Roman" w:hAnsi="Times New Roman" w:cs="Times New Roman"/>
          <w:sz w:val="28"/>
          <w:szCs w:val="28"/>
        </w:rPr>
        <w:t>доведение до населения муниципального образования Кавказский район полной и точной информации по вопросам, выносимым на общественн</w:t>
      </w:r>
      <w:r w:rsidR="00006AFF" w:rsidRPr="00C708D1">
        <w:rPr>
          <w:rFonts w:ascii="Times New Roman" w:hAnsi="Times New Roman" w:cs="Times New Roman"/>
          <w:sz w:val="28"/>
          <w:szCs w:val="28"/>
        </w:rPr>
        <w:t>о</w:t>
      </w:r>
      <w:r w:rsidR="009C505F" w:rsidRPr="00C708D1">
        <w:rPr>
          <w:rFonts w:ascii="Times New Roman" w:hAnsi="Times New Roman" w:cs="Times New Roman"/>
          <w:sz w:val="28"/>
          <w:szCs w:val="28"/>
        </w:rPr>
        <w:t>е обсуждени</w:t>
      </w:r>
      <w:r w:rsidR="00006AFF" w:rsidRPr="00C708D1">
        <w:rPr>
          <w:rFonts w:ascii="Times New Roman" w:hAnsi="Times New Roman" w:cs="Times New Roman"/>
          <w:sz w:val="28"/>
          <w:szCs w:val="28"/>
        </w:rPr>
        <w:t>е</w:t>
      </w:r>
      <w:r w:rsidR="009C505F" w:rsidRPr="00C708D1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9C505F" w:rsidRPr="00C708D1" w:rsidRDefault="009C505F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 xml:space="preserve">- выявление и учет мнения населения </w:t>
      </w:r>
      <w:r w:rsidR="0016163D" w:rsidRPr="00C708D1">
        <w:rPr>
          <w:rFonts w:ascii="Times New Roman" w:hAnsi="Times New Roman" w:cs="Times New Roman"/>
          <w:sz w:val="28"/>
          <w:szCs w:val="28"/>
        </w:rPr>
        <w:t>п</w:t>
      </w:r>
      <w:r w:rsidRPr="00C708D1">
        <w:rPr>
          <w:rFonts w:ascii="Times New Roman" w:hAnsi="Times New Roman" w:cs="Times New Roman"/>
          <w:sz w:val="28"/>
          <w:szCs w:val="28"/>
        </w:rPr>
        <w:t>о вопросам, выносимы</w:t>
      </w:r>
      <w:r w:rsidR="0016163D" w:rsidRPr="00C708D1">
        <w:rPr>
          <w:rFonts w:ascii="Times New Roman" w:hAnsi="Times New Roman" w:cs="Times New Roman"/>
          <w:sz w:val="28"/>
          <w:szCs w:val="28"/>
        </w:rPr>
        <w:t>м</w:t>
      </w:r>
      <w:r w:rsidRPr="00C708D1">
        <w:rPr>
          <w:rFonts w:ascii="Times New Roman" w:hAnsi="Times New Roman" w:cs="Times New Roman"/>
          <w:sz w:val="28"/>
          <w:szCs w:val="28"/>
        </w:rPr>
        <w:t xml:space="preserve"> на общественн</w:t>
      </w:r>
      <w:r w:rsidR="00006AFF" w:rsidRPr="00C708D1">
        <w:rPr>
          <w:rFonts w:ascii="Times New Roman" w:hAnsi="Times New Roman" w:cs="Times New Roman"/>
          <w:sz w:val="28"/>
          <w:szCs w:val="28"/>
        </w:rPr>
        <w:t>о</w:t>
      </w:r>
      <w:r w:rsidRPr="00C708D1">
        <w:rPr>
          <w:rFonts w:ascii="Times New Roman" w:hAnsi="Times New Roman" w:cs="Times New Roman"/>
          <w:sz w:val="28"/>
          <w:szCs w:val="28"/>
        </w:rPr>
        <w:t>е обсуждени</w:t>
      </w:r>
      <w:r w:rsidR="00006AFF" w:rsidRPr="00C708D1">
        <w:rPr>
          <w:rFonts w:ascii="Times New Roman" w:hAnsi="Times New Roman" w:cs="Times New Roman"/>
          <w:sz w:val="28"/>
          <w:szCs w:val="28"/>
        </w:rPr>
        <w:t>е</w:t>
      </w:r>
      <w:r w:rsidRPr="00C708D1">
        <w:rPr>
          <w:rFonts w:ascii="Times New Roman" w:hAnsi="Times New Roman" w:cs="Times New Roman"/>
          <w:sz w:val="28"/>
          <w:szCs w:val="28"/>
        </w:rPr>
        <w:t>;</w:t>
      </w:r>
    </w:p>
    <w:p w:rsidR="009C505F" w:rsidRPr="00C708D1" w:rsidRDefault="009C505F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>- оказание влияния общественности на принятие решени</w:t>
      </w:r>
      <w:r w:rsidR="00E74C50" w:rsidRPr="00C708D1">
        <w:rPr>
          <w:rFonts w:ascii="Times New Roman" w:hAnsi="Times New Roman" w:cs="Times New Roman"/>
          <w:sz w:val="28"/>
          <w:szCs w:val="28"/>
        </w:rPr>
        <w:t>й</w:t>
      </w:r>
      <w:r w:rsidRPr="00C708D1">
        <w:rPr>
          <w:rFonts w:ascii="Times New Roman" w:hAnsi="Times New Roman" w:cs="Times New Roman"/>
          <w:sz w:val="28"/>
          <w:szCs w:val="28"/>
        </w:rPr>
        <w:t xml:space="preserve"> </w:t>
      </w:r>
      <w:r w:rsidR="0016163D" w:rsidRPr="00C708D1">
        <w:rPr>
          <w:rFonts w:ascii="Times New Roman" w:hAnsi="Times New Roman" w:cs="Times New Roman"/>
          <w:sz w:val="28"/>
          <w:szCs w:val="28"/>
        </w:rPr>
        <w:t>выносимых на общественн</w:t>
      </w:r>
      <w:r w:rsidR="00006AFF" w:rsidRPr="00C708D1">
        <w:rPr>
          <w:rFonts w:ascii="Times New Roman" w:hAnsi="Times New Roman" w:cs="Times New Roman"/>
          <w:sz w:val="28"/>
          <w:szCs w:val="28"/>
        </w:rPr>
        <w:t>о</w:t>
      </w:r>
      <w:r w:rsidR="0016163D" w:rsidRPr="00C708D1">
        <w:rPr>
          <w:rFonts w:ascii="Times New Roman" w:hAnsi="Times New Roman" w:cs="Times New Roman"/>
          <w:sz w:val="28"/>
          <w:szCs w:val="28"/>
        </w:rPr>
        <w:t>е обсуждени</w:t>
      </w:r>
      <w:r w:rsidR="00006AFF" w:rsidRPr="00C708D1">
        <w:rPr>
          <w:rFonts w:ascii="Times New Roman" w:hAnsi="Times New Roman" w:cs="Times New Roman"/>
          <w:sz w:val="28"/>
          <w:szCs w:val="28"/>
        </w:rPr>
        <w:t>е</w:t>
      </w:r>
      <w:r w:rsidRPr="00C708D1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2544AF" w:rsidRPr="00C708D1" w:rsidRDefault="002544AF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0518" w:rsidRDefault="00810518" w:rsidP="009B2DE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518" w:rsidRDefault="00810518" w:rsidP="009B2DE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50" w:rsidRPr="00C708D1" w:rsidRDefault="00E74C50" w:rsidP="009B2DE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8D1">
        <w:rPr>
          <w:rFonts w:ascii="Times New Roman" w:hAnsi="Times New Roman" w:cs="Times New Roman"/>
          <w:b/>
          <w:sz w:val="28"/>
          <w:szCs w:val="28"/>
        </w:rPr>
        <w:t>3. Инициатива проведения общественн</w:t>
      </w:r>
      <w:r w:rsidR="00B604EB" w:rsidRPr="00C708D1">
        <w:rPr>
          <w:rFonts w:ascii="Times New Roman" w:hAnsi="Times New Roman" w:cs="Times New Roman"/>
          <w:b/>
          <w:sz w:val="28"/>
          <w:szCs w:val="28"/>
        </w:rPr>
        <w:t>ого</w:t>
      </w:r>
      <w:r w:rsidRPr="00C708D1">
        <w:rPr>
          <w:rFonts w:ascii="Times New Roman" w:hAnsi="Times New Roman" w:cs="Times New Roman"/>
          <w:b/>
          <w:sz w:val="28"/>
          <w:szCs w:val="28"/>
        </w:rPr>
        <w:t xml:space="preserve"> обсуждени</w:t>
      </w:r>
      <w:r w:rsidR="00DD154F">
        <w:rPr>
          <w:rFonts w:ascii="Times New Roman" w:hAnsi="Times New Roman" w:cs="Times New Roman"/>
          <w:b/>
          <w:sz w:val="28"/>
          <w:szCs w:val="28"/>
        </w:rPr>
        <w:t>я</w:t>
      </w:r>
    </w:p>
    <w:p w:rsidR="00E74C50" w:rsidRPr="00C708D1" w:rsidRDefault="008A6BF2" w:rsidP="009B2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 xml:space="preserve">3.1. </w:t>
      </w:r>
      <w:r w:rsidR="00E92A9A" w:rsidRPr="00C708D1">
        <w:rPr>
          <w:rFonts w:ascii="Times New Roman" w:hAnsi="Times New Roman" w:cs="Times New Roman"/>
          <w:sz w:val="28"/>
          <w:szCs w:val="28"/>
        </w:rPr>
        <w:t>Инициаторами проведения общественн</w:t>
      </w:r>
      <w:r w:rsidR="00211882" w:rsidRPr="00C708D1">
        <w:rPr>
          <w:rFonts w:ascii="Times New Roman" w:hAnsi="Times New Roman" w:cs="Times New Roman"/>
          <w:sz w:val="28"/>
          <w:szCs w:val="28"/>
        </w:rPr>
        <w:t>ого</w:t>
      </w:r>
      <w:r w:rsidR="00E92A9A" w:rsidRPr="00C708D1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211882" w:rsidRPr="00C708D1">
        <w:rPr>
          <w:rFonts w:ascii="Times New Roman" w:hAnsi="Times New Roman" w:cs="Times New Roman"/>
          <w:sz w:val="28"/>
          <w:szCs w:val="28"/>
        </w:rPr>
        <w:t>я</w:t>
      </w:r>
      <w:r w:rsidR="00E92A9A" w:rsidRPr="00C708D1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39470F" w:rsidRPr="00C708D1">
        <w:rPr>
          <w:rFonts w:ascii="Times New Roman" w:hAnsi="Times New Roman" w:cs="Times New Roman"/>
          <w:sz w:val="28"/>
          <w:szCs w:val="28"/>
        </w:rPr>
        <w:t xml:space="preserve">выступать органы государственной власти, </w:t>
      </w:r>
      <w:r w:rsidR="003779A2" w:rsidRPr="00C708D1">
        <w:rPr>
          <w:rFonts w:ascii="Times New Roman" w:hAnsi="Times New Roman" w:cs="Times New Roman"/>
          <w:sz w:val="28"/>
          <w:szCs w:val="28"/>
        </w:rPr>
        <w:t>Совет муниципального образования Кавказский район</w:t>
      </w:r>
      <w:r w:rsidR="004300C3" w:rsidRPr="00C708D1">
        <w:rPr>
          <w:rFonts w:ascii="Times New Roman" w:hAnsi="Times New Roman" w:cs="Times New Roman"/>
          <w:sz w:val="28"/>
          <w:szCs w:val="28"/>
        </w:rPr>
        <w:t xml:space="preserve"> (далее - Совет)</w:t>
      </w:r>
      <w:r w:rsidR="003779A2" w:rsidRPr="00C708D1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Кавказский район</w:t>
      </w:r>
      <w:r w:rsidR="004300C3" w:rsidRPr="00C708D1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="0039470F" w:rsidRPr="00C708D1">
        <w:rPr>
          <w:rFonts w:ascii="Times New Roman" w:hAnsi="Times New Roman" w:cs="Times New Roman"/>
          <w:sz w:val="28"/>
          <w:szCs w:val="28"/>
        </w:rPr>
        <w:t>, 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.</w:t>
      </w:r>
    </w:p>
    <w:p w:rsidR="003779A2" w:rsidRPr="00C708D1" w:rsidRDefault="003779A2" w:rsidP="009B2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552" w:rsidRPr="00C708D1" w:rsidRDefault="00484225" w:rsidP="009B2DE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8D1">
        <w:rPr>
          <w:rFonts w:ascii="Times New Roman" w:hAnsi="Times New Roman" w:cs="Times New Roman"/>
          <w:b/>
          <w:sz w:val="28"/>
          <w:szCs w:val="28"/>
        </w:rPr>
        <w:t>4. Обращение с инициативой проведения общественн</w:t>
      </w:r>
      <w:r w:rsidR="00231052" w:rsidRPr="00C708D1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C708D1">
        <w:rPr>
          <w:rFonts w:ascii="Times New Roman" w:hAnsi="Times New Roman" w:cs="Times New Roman"/>
          <w:b/>
          <w:sz w:val="28"/>
          <w:szCs w:val="28"/>
        </w:rPr>
        <w:t>обсуждени</w:t>
      </w:r>
      <w:r w:rsidR="00231052" w:rsidRPr="00C708D1">
        <w:rPr>
          <w:rFonts w:ascii="Times New Roman" w:hAnsi="Times New Roman" w:cs="Times New Roman"/>
          <w:b/>
          <w:sz w:val="28"/>
          <w:szCs w:val="28"/>
        </w:rPr>
        <w:t>я</w:t>
      </w:r>
    </w:p>
    <w:p w:rsidR="00484225" w:rsidRPr="00C708D1" w:rsidRDefault="005626FD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 xml:space="preserve">4.1. </w:t>
      </w:r>
      <w:r w:rsidR="00231052" w:rsidRPr="00C708D1">
        <w:rPr>
          <w:rFonts w:ascii="Times New Roman" w:hAnsi="Times New Roman" w:cs="Times New Roman"/>
          <w:sz w:val="28"/>
          <w:szCs w:val="28"/>
        </w:rPr>
        <w:t xml:space="preserve">Организатором общественного обсуждения является Администрация. </w:t>
      </w:r>
      <w:r w:rsidR="00BC5F2F" w:rsidRPr="00C708D1">
        <w:rPr>
          <w:rFonts w:ascii="Times New Roman" w:hAnsi="Times New Roman" w:cs="Times New Roman"/>
          <w:sz w:val="28"/>
          <w:szCs w:val="28"/>
        </w:rPr>
        <w:t>Обращение о проведении общественн</w:t>
      </w:r>
      <w:r w:rsidR="0014127F" w:rsidRPr="00C708D1">
        <w:rPr>
          <w:rFonts w:ascii="Times New Roman" w:hAnsi="Times New Roman" w:cs="Times New Roman"/>
          <w:sz w:val="28"/>
          <w:szCs w:val="28"/>
        </w:rPr>
        <w:t>ого</w:t>
      </w:r>
      <w:r w:rsidR="00BC5F2F" w:rsidRPr="00C708D1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14127F" w:rsidRPr="00C708D1">
        <w:rPr>
          <w:rFonts w:ascii="Times New Roman" w:hAnsi="Times New Roman" w:cs="Times New Roman"/>
          <w:sz w:val="28"/>
          <w:szCs w:val="28"/>
        </w:rPr>
        <w:t>я</w:t>
      </w:r>
      <w:r w:rsidR="00BC5F2F" w:rsidRPr="00C708D1">
        <w:rPr>
          <w:rFonts w:ascii="Times New Roman" w:hAnsi="Times New Roman" w:cs="Times New Roman"/>
          <w:sz w:val="28"/>
          <w:szCs w:val="28"/>
        </w:rPr>
        <w:t xml:space="preserve"> направляется в Администрацию.</w:t>
      </w:r>
    </w:p>
    <w:p w:rsidR="00BC5F2F" w:rsidRPr="00C708D1" w:rsidRDefault="00BC5F2F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>4.2. Указанное обращение должно включать в себя:</w:t>
      </w:r>
    </w:p>
    <w:p w:rsidR="00BC5F2F" w:rsidRPr="00C708D1" w:rsidRDefault="00BC5F2F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 xml:space="preserve">- </w:t>
      </w:r>
      <w:r w:rsidR="008719AC" w:rsidRPr="00C708D1">
        <w:rPr>
          <w:rFonts w:ascii="Times New Roman" w:hAnsi="Times New Roman" w:cs="Times New Roman"/>
          <w:sz w:val="28"/>
          <w:szCs w:val="28"/>
        </w:rPr>
        <w:t>обоснование необходимости проведения общественн</w:t>
      </w:r>
      <w:r w:rsidR="0014127F" w:rsidRPr="00C708D1">
        <w:rPr>
          <w:rFonts w:ascii="Times New Roman" w:hAnsi="Times New Roman" w:cs="Times New Roman"/>
          <w:sz w:val="28"/>
          <w:szCs w:val="28"/>
        </w:rPr>
        <w:t xml:space="preserve">ого </w:t>
      </w:r>
      <w:r w:rsidR="008719AC" w:rsidRPr="00C708D1">
        <w:rPr>
          <w:rFonts w:ascii="Times New Roman" w:hAnsi="Times New Roman" w:cs="Times New Roman"/>
          <w:sz w:val="28"/>
          <w:szCs w:val="28"/>
        </w:rPr>
        <w:t>обсуждени</w:t>
      </w:r>
      <w:r w:rsidR="0014127F" w:rsidRPr="00C708D1">
        <w:rPr>
          <w:rFonts w:ascii="Times New Roman" w:hAnsi="Times New Roman" w:cs="Times New Roman"/>
          <w:sz w:val="28"/>
          <w:szCs w:val="28"/>
        </w:rPr>
        <w:t>я</w:t>
      </w:r>
      <w:r w:rsidR="008719AC" w:rsidRPr="00C708D1">
        <w:rPr>
          <w:rFonts w:ascii="Times New Roman" w:hAnsi="Times New Roman" w:cs="Times New Roman"/>
          <w:sz w:val="28"/>
          <w:szCs w:val="28"/>
        </w:rPr>
        <w:t>;</w:t>
      </w:r>
    </w:p>
    <w:p w:rsidR="008719AC" w:rsidRPr="00C708D1" w:rsidRDefault="008719AC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 xml:space="preserve">- </w:t>
      </w:r>
      <w:r w:rsidR="0014127F" w:rsidRPr="00C708D1">
        <w:rPr>
          <w:rFonts w:ascii="Times New Roman" w:hAnsi="Times New Roman" w:cs="Times New Roman"/>
          <w:sz w:val="28"/>
          <w:szCs w:val="28"/>
        </w:rPr>
        <w:t>вопрос (</w:t>
      </w:r>
      <w:r w:rsidRPr="00C708D1">
        <w:rPr>
          <w:rFonts w:ascii="Times New Roman" w:hAnsi="Times New Roman" w:cs="Times New Roman"/>
          <w:sz w:val="28"/>
          <w:szCs w:val="28"/>
        </w:rPr>
        <w:t>вопросы</w:t>
      </w:r>
      <w:r w:rsidR="0014127F" w:rsidRPr="00C708D1">
        <w:rPr>
          <w:rFonts w:ascii="Times New Roman" w:hAnsi="Times New Roman" w:cs="Times New Roman"/>
          <w:sz w:val="28"/>
          <w:szCs w:val="28"/>
        </w:rPr>
        <w:t>)</w:t>
      </w:r>
      <w:r w:rsidRPr="00C708D1">
        <w:rPr>
          <w:rFonts w:ascii="Times New Roman" w:hAnsi="Times New Roman" w:cs="Times New Roman"/>
          <w:sz w:val="28"/>
          <w:szCs w:val="28"/>
        </w:rPr>
        <w:t>, предлагаемые к вынесению на общественн</w:t>
      </w:r>
      <w:r w:rsidR="0014127F" w:rsidRPr="00C708D1">
        <w:rPr>
          <w:rFonts w:ascii="Times New Roman" w:hAnsi="Times New Roman" w:cs="Times New Roman"/>
          <w:sz w:val="28"/>
          <w:szCs w:val="28"/>
        </w:rPr>
        <w:t>о</w:t>
      </w:r>
      <w:r w:rsidRPr="00C708D1">
        <w:rPr>
          <w:rFonts w:ascii="Times New Roman" w:hAnsi="Times New Roman" w:cs="Times New Roman"/>
          <w:sz w:val="28"/>
          <w:szCs w:val="28"/>
        </w:rPr>
        <w:t>е обсуждени</w:t>
      </w:r>
      <w:r w:rsidR="0014127F" w:rsidRPr="00C708D1">
        <w:rPr>
          <w:rFonts w:ascii="Times New Roman" w:hAnsi="Times New Roman" w:cs="Times New Roman"/>
          <w:sz w:val="28"/>
          <w:szCs w:val="28"/>
        </w:rPr>
        <w:t>е</w:t>
      </w:r>
      <w:r w:rsidRPr="00C708D1">
        <w:rPr>
          <w:rFonts w:ascii="Times New Roman" w:hAnsi="Times New Roman" w:cs="Times New Roman"/>
          <w:sz w:val="28"/>
          <w:szCs w:val="28"/>
        </w:rPr>
        <w:t>;</w:t>
      </w:r>
    </w:p>
    <w:p w:rsidR="008719AC" w:rsidRPr="00C708D1" w:rsidRDefault="008719AC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>- информационные, аналитические материалы, относящиеся к теме общественн</w:t>
      </w:r>
      <w:r w:rsidR="0014127F" w:rsidRPr="00C708D1">
        <w:rPr>
          <w:rFonts w:ascii="Times New Roman" w:hAnsi="Times New Roman" w:cs="Times New Roman"/>
          <w:sz w:val="28"/>
          <w:szCs w:val="28"/>
        </w:rPr>
        <w:t>ого</w:t>
      </w:r>
      <w:r w:rsidRPr="00C708D1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14127F" w:rsidRPr="00C708D1">
        <w:rPr>
          <w:rFonts w:ascii="Times New Roman" w:hAnsi="Times New Roman" w:cs="Times New Roman"/>
          <w:sz w:val="28"/>
          <w:szCs w:val="28"/>
        </w:rPr>
        <w:t>я</w:t>
      </w:r>
      <w:r w:rsidRPr="00C708D1">
        <w:rPr>
          <w:rFonts w:ascii="Times New Roman" w:hAnsi="Times New Roman" w:cs="Times New Roman"/>
          <w:sz w:val="28"/>
          <w:szCs w:val="28"/>
        </w:rPr>
        <w:t>;</w:t>
      </w:r>
    </w:p>
    <w:p w:rsidR="008719AC" w:rsidRPr="00C708D1" w:rsidRDefault="008719AC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>-</w:t>
      </w:r>
      <w:r w:rsidR="00AF738F" w:rsidRPr="00C708D1">
        <w:rPr>
          <w:rFonts w:ascii="Times New Roman" w:hAnsi="Times New Roman" w:cs="Times New Roman"/>
          <w:sz w:val="28"/>
          <w:szCs w:val="28"/>
        </w:rPr>
        <w:t xml:space="preserve"> сведения об инициаторах проведения общественн</w:t>
      </w:r>
      <w:r w:rsidR="0014127F" w:rsidRPr="00C708D1">
        <w:rPr>
          <w:rFonts w:ascii="Times New Roman" w:hAnsi="Times New Roman" w:cs="Times New Roman"/>
          <w:sz w:val="28"/>
          <w:szCs w:val="28"/>
        </w:rPr>
        <w:t>ого</w:t>
      </w:r>
      <w:r w:rsidR="00AF738F" w:rsidRPr="00C708D1">
        <w:rPr>
          <w:rFonts w:ascii="Times New Roman" w:hAnsi="Times New Roman" w:cs="Times New Roman"/>
          <w:sz w:val="28"/>
          <w:szCs w:val="28"/>
        </w:rPr>
        <w:t xml:space="preserve"> обсужден</w:t>
      </w:r>
      <w:r w:rsidR="0014127F" w:rsidRPr="00C708D1">
        <w:rPr>
          <w:rFonts w:ascii="Times New Roman" w:hAnsi="Times New Roman" w:cs="Times New Roman"/>
          <w:sz w:val="28"/>
          <w:szCs w:val="28"/>
        </w:rPr>
        <w:t>ия</w:t>
      </w:r>
      <w:r w:rsidR="00AF738F" w:rsidRPr="00C708D1">
        <w:rPr>
          <w:rFonts w:ascii="Times New Roman" w:hAnsi="Times New Roman" w:cs="Times New Roman"/>
          <w:sz w:val="28"/>
          <w:szCs w:val="28"/>
        </w:rPr>
        <w:t xml:space="preserve"> с указанием фамилий, имен и отчеств, адресов их проживания, наименовани</w:t>
      </w:r>
      <w:r w:rsidR="00A42B95" w:rsidRPr="00C708D1">
        <w:rPr>
          <w:rFonts w:ascii="Times New Roman" w:hAnsi="Times New Roman" w:cs="Times New Roman"/>
          <w:sz w:val="28"/>
          <w:szCs w:val="28"/>
        </w:rPr>
        <w:t>е</w:t>
      </w:r>
      <w:r w:rsidR="00AF738F" w:rsidRPr="00C708D1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="00F869C2" w:rsidRPr="00C708D1">
        <w:rPr>
          <w:rFonts w:ascii="Times New Roman" w:hAnsi="Times New Roman" w:cs="Times New Roman"/>
          <w:sz w:val="28"/>
          <w:szCs w:val="28"/>
        </w:rPr>
        <w:t>юридич</w:t>
      </w:r>
      <w:r w:rsidR="002806AF" w:rsidRPr="00C708D1">
        <w:rPr>
          <w:rFonts w:ascii="Times New Roman" w:hAnsi="Times New Roman" w:cs="Times New Roman"/>
          <w:sz w:val="28"/>
          <w:szCs w:val="28"/>
        </w:rPr>
        <w:t>е</w:t>
      </w:r>
      <w:r w:rsidR="00F869C2" w:rsidRPr="00C708D1">
        <w:rPr>
          <w:rFonts w:ascii="Times New Roman" w:hAnsi="Times New Roman" w:cs="Times New Roman"/>
          <w:sz w:val="28"/>
          <w:szCs w:val="28"/>
        </w:rPr>
        <w:t>ский и фактический адрес, контактные</w:t>
      </w:r>
      <w:r w:rsidR="00AF738F" w:rsidRPr="00C708D1">
        <w:rPr>
          <w:rFonts w:ascii="Times New Roman" w:hAnsi="Times New Roman" w:cs="Times New Roman"/>
          <w:sz w:val="28"/>
          <w:szCs w:val="28"/>
        </w:rPr>
        <w:t xml:space="preserve"> телефоны.</w:t>
      </w:r>
    </w:p>
    <w:p w:rsidR="00DD154F" w:rsidRDefault="006272EA" w:rsidP="00DD15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 xml:space="preserve">4.3. </w:t>
      </w:r>
      <w:r w:rsidR="00DD154F">
        <w:rPr>
          <w:rFonts w:ascii="Times New Roman" w:hAnsi="Times New Roman" w:cs="Times New Roman"/>
          <w:sz w:val="28"/>
          <w:szCs w:val="28"/>
        </w:rPr>
        <w:t>Для принятия</w:t>
      </w:r>
      <w:r w:rsidR="00E826AD" w:rsidRPr="00C708D1">
        <w:rPr>
          <w:rFonts w:ascii="Times New Roman" w:hAnsi="Times New Roman" w:cs="Times New Roman"/>
          <w:sz w:val="28"/>
          <w:szCs w:val="28"/>
        </w:rPr>
        <w:t xml:space="preserve"> решения о необходимости </w:t>
      </w:r>
      <w:r w:rsidR="00DD154F">
        <w:rPr>
          <w:rFonts w:ascii="Times New Roman" w:hAnsi="Times New Roman" w:cs="Times New Roman"/>
          <w:sz w:val="28"/>
          <w:szCs w:val="28"/>
        </w:rPr>
        <w:t>проведения общественного</w:t>
      </w:r>
      <w:r w:rsidR="00E826AD" w:rsidRPr="00C708D1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DD154F">
        <w:rPr>
          <w:rFonts w:ascii="Times New Roman" w:hAnsi="Times New Roman" w:cs="Times New Roman"/>
          <w:sz w:val="28"/>
          <w:szCs w:val="28"/>
        </w:rPr>
        <w:t>я</w:t>
      </w:r>
      <w:r w:rsidR="00E826AD" w:rsidRPr="00C708D1">
        <w:rPr>
          <w:rFonts w:ascii="Times New Roman" w:hAnsi="Times New Roman" w:cs="Times New Roman"/>
          <w:sz w:val="28"/>
          <w:szCs w:val="28"/>
        </w:rPr>
        <w:t xml:space="preserve">, и </w:t>
      </w:r>
      <w:r w:rsidR="00CF6BB6" w:rsidRPr="00C708D1">
        <w:rPr>
          <w:rFonts w:ascii="Times New Roman" w:hAnsi="Times New Roman" w:cs="Times New Roman"/>
          <w:sz w:val="28"/>
          <w:szCs w:val="28"/>
        </w:rPr>
        <w:t xml:space="preserve">в случае положительного решения на </w:t>
      </w:r>
      <w:r w:rsidR="00DD154F">
        <w:rPr>
          <w:rFonts w:ascii="Times New Roman" w:hAnsi="Times New Roman" w:cs="Times New Roman"/>
          <w:sz w:val="28"/>
          <w:szCs w:val="28"/>
        </w:rPr>
        <w:t xml:space="preserve">его </w:t>
      </w:r>
      <w:r w:rsidR="00E826AD" w:rsidRPr="00C708D1">
        <w:rPr>
          <w:rFonts w:ascii="Times New Roman" w:hAnsi="Times New Roman" w:cs="Times New Roman"/>
          <w:sz w:val="28"/>
          <w:szCs w:val="28"/>
        </w:rPr>
        <w:t>организацию</w:t>
      </w:r>
      <w:r w:rsidR="00DD154F">
        <w:rPr>
          <w:rFonts w:ascii="Times New Roman" w:hAnsi="Times New Roman" w:cs="Times New Roman"/>
          <w:sz w:val="28"/>
          <w:szCs w:val="28"/>
        </w:rPr>
        <w:t>, постановлением администрации муниципального образования Кавказский район утверждается состав рабочей группы</w:t>
      </w:r>
      <w:r w:rsidR="00E826AD" w:rsidRPr="00C708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2EA" w:rsidRPr="00C708D1" w:rsidRDefault="00D74141" w:rsidP="00DD15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E826AD" w:rsidRPr="00C708D1">
        <w:rPr>
          <w:rFonts w:ascii="Times New Roman" w:hAnsi="Times New Roman" w:cs="Times New Roman"/>
          <w:sz w:val="28"/>
          <w:szCs w:val="28"/>
        </w:rPr>
        <w:t xml:space="preserve">В состав рабочей группы включаются работники Администрации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708D1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08D1">
        <w:rPr>
          <w:rFonts w:ascii="Times New Roman" w:hAnsi="Times New Roman" w:cs="Times New Roman"/>
          <w:sz w:val="28"/>
          <w:szCs w:val="28"/>
        </w:rPr>
        <w:t xml:space="preserve"> различных профессиональных и социальных груп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08D1">
        <w:rPr>
          <w:rFonts w:ascii="Times New Roman" w:hAnsi="Times New Roman" w:cs="Times New Roman"/>
          <w:sz w:val="28"/>
          <w:szCs w:val="28"/>
        </w:rPr>
        <w:t xml:space="preserve"> </w:t>
      </w:r>
      <w:r w:rsidR="00E826AD" w:rsidRPr="00C708D1">
        <w:rPr>
          <w:rFonts w:ascii="Times New Roman" w:hAnsi="Times New Roman" w:cs="Times New Roman"/>
          <w:sz w:val="28"/>
          <w:szCs w:val="28"/>
        </w:rPr>
        <w:t>обладающие специальными знаниями по вопросу</w:t>
      </w:r>
      <w:r w:rsidR="0014127F" w:rsidRPr="00C708D1">
        <w:rPr>
          <w:rFonts w:ascii="Times New Roman" w:hAnsi="Times New Roman" w:cs="Times New Roman"/>
          <w:sz w:val="28"/>
          <w:szCs w:val="28"/>
        </w:rPr>
        <w:t xml:space="preserve"> (вопросам)</w:t>
      </w:r>
      <w:r w:rsidR="00E826AD" w:rsidRPr="00C708D1">
        <w:rPr>
          <w:rFonts w:ascii="Times New Roman" w:hAnsi="Times New Roman" w:cs="Times New Roman"/>
          <w:sz w:val="28"/>
          <w:szCs w:val="28"/>
        </w:rPr>
        <w:t>, предлагаемом</w:t>
      </w:r>
      <w:proofErr w:type="gramStart"/>
      <w:r w:rsidR="00E826AD" w:rsidRPr="00C708D1">
        <w:rPr>
          <w:rFonts w:ascii="Times New Roman" w:hAnsi="Times New Roman" w:cs="Times New Roman"/>
          <w:sz w:val="28"/>
          <w:szCs w:val="28"/>
        </w:rPr>
        <w:t>у</w:t>
      </w:r>
      <w:r w:rsidR="00CF6BB6" w:rsidRPr="00C708D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CF6BB6" w:rsidRPr="00C708D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CF6BB6" w:rsidRPr="00C708D1">
        <w:rPr>
          <w:rFonts w:ascii="Times New Roman" w:hAnsi="Times New Roman" w:cs="Times New Roman"/>
          <w:sz w:val="28"/>
          <w:szCs w:val="28"/>
        </w:rPr>
        <w:t>)</w:t>
      </w:r>
      <w:r w:rsidR="00E826AD" w:rsidRPr="00C708D1">
        <w:rPr>
          <w:rFonts w:ascii="Times New Roman" w:hAnsi="Times New Roman" w:cs="Times New Roman"/>
          <w:sz w:val="28"/>
          <w:szCs w:val="28"/>
        </w:rPr>
        <w:t xml:space="preserve"> к обсуждению на общественном обсуждении.</w:t>
      </w:r>
    </w:p>
    <w:p w:rsidR="00AF738F" w:rsidRDefault="00AF738F" w:rsidP="009B2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>4.</w:t>
      </w:r>
      <w:r w:rsidR="00D74141">
        <w:rPr>
          <w:rFonts w:ascii="Times New Roman" w:hAnsi="Times New Roman" w:cs="Times New Roman"/>
          <w:sz w:val="28"/>
          <w:szCs w:val="28"/>
        </w:rPr>
        <w:t>5</w:t>
      </w:r>
      <w:r w:rsidRPr="00C708D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обращения </w:t>
      </w:r>
      <w:r w:rsidR="008C030F" w:rsidRPr="00C708D1">
        <w:rPr>
          <w:rFonts w:ascii="Times New Roman" w:hAnsi="Times New Roman" w:cs="Times New Roman"/>
          <w:sz w:val="28"/>
          <w:szCs w:val="28"/>
        </w:rPr>
        <w:t xml:space="preserve">созданная Администрацией рабочая группа </w:t>
      </w:r>
      <w:r w:rsidR="0010065A" w:rsidRPr="00C708D1">
        <w:rPr>
          <w:rFonts w:ascii="Times New Roman" w:hAnsi="Times New Roman" w:cs="Times New Roman"/>
          <w:sz w:val="28"/>
          <w:szCs w:val="28"/>
        </w:rPr>
        <w:t>в течение пяти дней с момента обращения к ним инициаторов общественного обсуждения принима</w:t>
      </w:r>
      <w:r w:rsidR="00DC2935">
        <w:rPr>
          <w:rFonts w:ascii="Times New Roman" w:hAnsi="Times New Roman" w:cs="Times New Roman"/>
          <w:sz w:val="28"/>
          <w:szCs w:val="28"/>
        </w:rPr>
        <w:t>е</w:t>
      </w:r>
      <w:r w:rsidR="0010065A" w:rsidRPr="00C708D1">
        <w:rPr>
          <w:rFonts w:ascii="Times New Roman" w:hAnsi="Times New Roman" w:cs="Times New Roman"/>
          <w:sz w:val="28"/>
          <w:szCs w:val="28"/>
        </w:rPr>
        <w:t>т решение о проведении общественного обсуждения</w:t>
      </w:r>
      <w:r w:rsidRPr="00C708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415F" w:rsidRPr="00C708D1" w:rsidRDefault="0016415F" w:rsidP="009B2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503" w:rsidRPr="00C708D1" w:rsidRDefault="00773503" w:rsidP="009B2DE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708D1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bookmarkStart w:id="3" w:name="sub_800"/>
      <w:r w:rsidRPr="00C708D1">
        <w:rPr>
          <w:rFonts w:ascii="Times New Roman" w:hAnsi="Times New Roman" w:cs="Times New Roman"/>
          <w:color w:val="auto"/>
          <w:sz w:val="28"/>
          <w:szCs w:val="28"/>
        </w:rPr>
        <w:t>Финансирование общественного обсуждения</w:t>
      </w:r>
    </w:p>
    <w:p w:rsidR="00773503" w:rsidRDefault="00773503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81"/>
      <w:bookmarkEnd w:id="3"/>
      <w:r w:rsidRPr="00C708D1">
        <w:rPr>
          <w:rFonts w:ascii="Times New Roman" w:hAnsi="Times New Roman" w:cs="Times New Roman"/>
          <w:sz w:val="28"/>
          <w:szCs w:val="28"/>
        </w:rPr>
        <w:t>5.1. Финансирование расходов по организации и проведению общественного обсуждения осуществляется за счет инициатора его проведения.</w:t>
      </w:r>
    </w:p>
    <w:p w:rsidR="00810518" w:rsidRDefault="00810518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0518" w:rsidRPr="00C708D1" w:rsidRDefault="00810518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8F0E8B" w:rsidRPr="00C708D1" w:rsidRDefault="008F0E8B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0E8B" w:rsidRPr="00C708D1" w:rsidRDefault="00773503" w:rsidP="009B2DE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8D1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8F0E8B" w:rsidRPr="00C708D1">
        <w:rPr>
          <w:rFonts w:ascii="Times New Roman" w:hAnsi="Times New Roman" w:cs="Times New Roman"/>
          <w:b/>
          <w:sz w:val="28"/>
          <w:szCs w:val="28"/>
        </w:rPr>
        <w:t xml:space="preserve">. Порядок организации </w:t>
      </w:r>
      <w:r w:rsidR="002D321E">
        <w:rPr>
          <w:rFonts w:ascii="Times New Roman" w:hAnsi="Times New Roman" w:cs="Times New Roman"/>
          <w:b/>
          <w:sz w:val="28"/>
          <w:szCs w:val="28"/>
        </w:rPr>
        <w:t xml:space="preserve">и проведения </w:t>
      </w:r>
      <w:r w:rsidR="008F0E8B" w:rsidRPr="00C708D1">
        <w:rPr>
          <w:rFonts w:ascii="Times New Roman" w:hAnsi="Times New Roman" w:cs="Times New Roman"/>
          <w:b/>
          <w:sz w:val="28"/>
          <w:szCs w:val="28"/>
        </w:rPr>
        <w:t>общественн</w:t>
      </w:r>
      <w:r w:rsidR="00FA4711" w:rsidRPr="00C708D1">
        <w:rPr>
          <w:rFonts w:ascii="Times New Roman" w:hAnsi="Times New Roman" w:cs="Times New Roman"/>
          <w:b/>
          <w:sz w:val="28"/>
          <w:szCs w:val="28"/>
        </w:rPr>
        <w:t>ого</w:t>
      </w:r>
      <w:r w:rsidR="008F0E8B" w:rsidRPr="00C708D1">
        <w:rPr>
          <w:rFonts w:ascii="Times New Roman" w:hAnsi="Times New Roman" w:cs="Times New Roman"/>
          <w:b/>
          <w:sz w:val="28"/>
          <w:szCs w:val="28"/>
        </w:rPr>
        <w:t xml:space="preserve"> обсуждени</w:t>
      </w:r>
      <w:r w:rsidR="00FA4711" w:rsidRPr="00C708D1">
        <w:rPr>
          <w:rFonts w:ascii="Times New Roman" w:hAnsi="Times New Roman" w:cs="Times New Roman"/>
          <w:b/>
          <w:sz w:val="28"/>
          <w:szCs w:val="28"/>
        </w:rPr>
        <w:t>я</w:t>
      </w:r>
    </w:p>
    <w:p w:rsidR="00F84B18" w:rsidRDefault="00773503" w:rsidP="009B2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>6</w:t>
      </w:r>
      <w:r w:rsidR="00903914" w:rsidRPr="00C708D1">
        <w:rPr>
          <w:rFonts w:ascii="Times New Roman" w:hAnsi="Times New Roman" w:cs="Times New Roman"/>
          <w:sz w:val="28"/>
          <w:szCs w:val="28"/>
        </w:rPr>
        <w:t>.1</w:t>
      </w:r>
      <w:r w:rsidR="00C77179" w:rsidRPr="00C708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4B18" w:rsidRPr="00C708D1">
        <w:rPr>
          <w:rFonts w:ascii="Times New Roman" w:hAnsi="Times New Roman" w:cs="Times New Roman"/>
          <w:sz w:val="28"/>
          <w:szCs w:val="28"/>
        </w:rPr>
        <w:t xml:space="preserve">Организатор общественного обсуждения в течение десяти рабочих дней после принятия им решения о проведении общественного обсуждения обязан разместить </w:t>
      </w:r>
      <w:r w:rsidR="00D74141">
        <w:rPr>
          <w:rFonts w:ascii="Times New Roman" w:hAnsi="Times New Roman" w:cs="Times New Roman"/>
          <w:sz w:val="28"/>
          <w:szCs w:val="28"/>
        </w:rPr>
        <w:t xml:space="preserve">в </w:t>
      </w:r>
      <w:r w:rsidR="00D74141" w:rsidRPr="00C708D1">
        <w:rPr>
          <w:rFonts w:ascii="Times New Roman" w:hAnsi="Times New Roman" w:cs="Times New Roman"/>
          <w:sz w:val="28"/>
          <w:szCs w:val="28"/>
        </w:rPr>
        <w:t>средства</w:t>
      </w:r>
      <w:r w:rsidR="00D74141">
        <w:rPr>
          <w:rFonts w:ascii="Times New Roman" w:hAnsi="Times New Roman" w:cs="Times New Roman"/>
          <w:sz w:val="28"/>
          <w:szCs w:val="28"/>
        </w:rPr>
        <w:t>х</w:t>
      </w:r>
      <w:r w:rsidR="00D74141" w:rsidRPr="00C708D1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D74141">
        <w:rPr>
          <w:rFonts w:ascii="Times New Roman" w:hAnsi="Times New Roman" w:cs="Times New Roman"/>
          <w:sz w:val="28"/>
          <w:szCs w:val="28"/>
        </w:rPr>
        <w:t xml:space="preserve"> и </w:t>
      </w:r>
      <w:r w:rsidR="002D321E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Кавказский район </w:t>
      </w:r>
      <w:r w:rsidR="00F84B18" w:rsidRPr="00C708D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нформацию о сроках и порядке проведения общественного обсуждения, а также все имеющиеся в его распоряжении материалы, касающиеся вопроса, выносимого на общественное обсуждение.</w:t>
      </w:r>
      <w:proofErr w:type="gramEnd"/>
    </w:p>
    <w:p w:rsidR="00F84B18" w:rsidRPr="00C708D1" w:rsidRDefault="00F84B18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4B18">
        <w:rPr>
          <w:rFonts w:ascii="Times New Roman" w:hAnsi="Times New Roman" w:cs="Times New Roman"/>
          <w:sz w:val="28"/>
          <w:szCs w:val="28"/>
        </w:rPr>
        <w:t>6.</w:t>
      </w:r>
      <w:r w:rsidRPr="00C708D1">
        <w:rPr>
          <w:rFonts w:ascii="Times New Roman" w:hAnsi="Times New Roman" w:cs="Times New Roman"/>
          <w:sz w:val="28"/>
          <w:szCs w:val="28"/>
        </w:rPr>
        <w:t>2</w:t>
      </w:r>
      <w:r w:rsidR="007C1254" w:rsidRPr="00C708D1">
        <w:rPr>
          <w:rFonts w:ascii="Times New Roman" w:hAnsi="Times New Roman" w:cs="Times New Roman"/>
          <w:sz w:val="28"/>
          <w:szCs w:val="28"/>
        </w:rPr>
        <w:t xml:space="preserve">. </w:t>
      </w:r>
      <w:r w:rsidRPr="00F84B18">
        <w:rPr>
          <w:rFonts w:ascii="Times New Roman" w:hAnsi="Times New Roman" w:cs="Times New Roman"/>
          <w:sz w:val="28"/>
          <w:szCs w:val="28"/>
        </w:rPr>
        <w:t>Перед проведением общественного обсуждения организатор утверждает программу общественного обсуждения и обеспечивает участников материалами по вопросу, выносимому на общественное обсуждение.</w:t>
      </w:r>
    </w:p>
    <w:p w:rsidR="00B8191F" w:rsidRPr="00C708D1" w:rsidRDefault="00A66122" w:rsidP="009B2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 xml:space="preserve">6.3. </w:t>
      </w:r>
      <w:r w:rsidR="00B8191F" w:rsidRPr="00C708D1">
        <w:rPr>
          <w:rFonts w:ascii="Times New Roman" w:hAnsi="Times New Roman" w:cs="Times New Roman"/>
          <w:sz w:val="28"/>
          <w:szCs w:val="28"/>
        </w:rPr>
        <w:t xml:space="preserve">Со дня размещения в информационно-телекоммуникационной сети </w:t>
      </w:r>
      <w:r w:rsidR="00795077" w:rsidRPr="00C708D1">
        <w:rPr>
          <w:rFonts w:ascii="Times New Roman" w:hAnsi="Times New Roman" w:cs="Times New Roman"/>
          <w:sz w:val="28"/>
          <w:szCs w:val="28"/>
        </w:rPr>
        <w:t>«</w:t>
      </w:r>
      <w:r w:rsidR="00B8191F" w:rsidRPr="00C708D1">
        <w:rPr>
          <w:rFonts w:ascii="Times New Roman" w:hAnsi="Times New Roman" w:cs="Times New Roman"/>
          <w:sz w:val="28"/>
          <w:szCs w:val="28"/>
        </w:rPr>
        <w:t>Интернет</w:t>
      </w:r>
      <w:r w:rsidR="00795077" w:rsidRPr="00C708D1">
        <w:rPr>
          <w:rFonts w:ascii="Times New Roman" w:hAnsi="Times New Roman" w:cs="Times New Roman"/>
          <w:sz w:val="28"/>
          <w:szCs w:val="28"/>
        </w:rPr>
        <w:t>»</w:t>
      </w:r>
      <w:r w:rsidR="00B8191F" w:rsidRPr="00C708D1">
        <w:rPr>
          <w:rFonts w:ascii="Times New Roman" w:hAnsi="Times New Roman" w:cs="Times New Roman"/>
          <w:sz w:val="28"/>
          <w:szCs w:val="28"/>
        </w:rPr>
        <w:t xml:space="preserve"> материалов по вопросу, выносимому на общественное обсуждение, организатору общественного обсуждения могут направляться замечания, предложения по вынесенным на общественное обсуждение общественно значимым вопросам и проектам решений органов и организаций.</w:t>
      </w:r>
    </w:p>
    <w:p w:rsidR="005F2866" w:rsidRPr="00C708D1" w:rsidRDefault="00773503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>6</w:t>
      </w:r>
      <w:r w:rsidR="005F2866" w:rsidRPr="00C708D1">
        <w:rPr>
          <w:rFonts w:ascii="Times New Roman" w:hAnsi="Times New Roman" w:cs="Times New Roman"/>
          <w:sz w:val="28"/>
          <w:szCs w:val="28"/>
        </w:rPr>
        <w:t>.</w:t>
      </w:r>
      <w:r w:rsidR="00795077" w:rsidRPr="00C708D1">
        <w:rPr>
          <w:rFonts w:ascii="Times New Roman" w:hAnsi="Times New Roman" w:cs="Times New Roman"/>
          <w:sz w:val="28"/>
          <w:szCs w:val="28"/>
        </w:rPr>
        <w:t>4</w:t>
      </w:r>
      <w:r w:rsidR="001B4DF1" w:rsidRPr="00C708D1">
        <w:rPr>
          <w:rFonts w:ascii="Times New Roman" w:hAnsi="Times New Roman" w:cs="Times New Roman"/>
          <w:sz w:val="28"/>
          <w:szCs w:val="28"/>
        </w:rPr>
        <w:t xml:space="preserve">. </w:t>
      </w:r>
      <w:r w:rsidR="008C0CDE" w:rsidRPr="00C708D1">
        <w:rPr>
          <w:rFonts w:ascii="Times New Roman" w:hAnsi="Times New Roman" w:cs="Times New Roman"/>
          <w:sz w:val="28"/>
          <w:szCs w:val="28"/>
        </w:rPr>
        <w:t xml:space="preserve">Сроки обсуждения вопросов, </w:t>
      </w:r>
      <w:r w:rsidR="003D7FBF" w:rsidRPr="00C708D1">
        <w:rPr>
          <w:rFonts w:ascii="Times New Roman" w:hAnsi="Times New Roman" w:cs="Times New Roman"/>
          <w:sz w:val="28"/>
          <w:szCs w:val="28"/>
        </w:rPr>
        <w:t>проектов правовых актов, выносимых на общественное обсуждение</w:t>
      </w:r>
      <w:r w:rsidR="008C0CDE" w:rsidRPr="00C708D1">
        <w:rPr>
          <w:rFonts w:ascii="Times New Roman" w:hAnsi="Times New Roman" w:cs="Times New Roman"/>
          <w:sz w:val="28"/>
          <w:szCs w:val="28"/>
        </w:rPr>
        <w:t xml:space="preserve">, не могут быть менее 30 </w:t>
      </w:r>
      <w:r w:rsidR="00210F27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="008C0CDE" w:rsidRPr="00C708D1">
        <w:rPr>
          <w:rFonts w:ascii="Times New Roman" w:hAnsi="Times New Roman" w:cs="Times New Roman"/>
          <w:sz w:val="28"/>
          <w:szCs w:val="28"/>
        </w:rPr>
        <w:t xml:space="preserve">дней со дня опубликования (обнародования) </w:t>
      </w:r>
      <w:r w:rsidR="002D321E">
        <w:rPr>
          <w:rFonts w:ascii="Times New Roman" w:hAnsi="Times New Roman" w:cs="Times New Roman"/>
          <w:sz w:val="28"/>
          <w:szCs w:val="28"/>
        </w:rPr>
        <w:t>и</w:t>
      </w:r>
      <w:r w:rsidR="003D7FBF" w:rsidRPr="00C708D1">
        <w:rPr>
          <w:rFonts w:ascii="Times New Roman" w:hAnsi="Times New Roman" w:cs="Times New Roman"/>
          <w:sz w:val="28"/>
          <w:szCs w:val="28"/>
        </w:rPr>
        <w:t xml:space="preserve">звещения </w:t>
      </w:r>
      <w:r w:rsidR="00DD154F">
        <w:rPr>
          <w:rFonts w:ascii="Times New Roman" w:hAnsi="Times New Roman" w:cs="Times New Roman"/>
          <w:sz w:val="28"/>
          <w:szCs w:val="28"/>
        </w:rPr>
        <w:t xml:space="preserve">и иных материалов, указанных в </w:t>
      </w:r>
      <w:r w:rsidR="003D7FBF" w:rsidRPr="00C708D1">
        <w:rPr>
          <w:rFonts w:ascii="Times New Roman" w:hAnsi="Times New Roman" w:cs="Times New Roman"/>
          <w:sz w:val="28"/>
          <w:szCs w:val="28"/>
        </w:rPr>
        <w:t xml:space="preserve"> п. </w:t>
      </w:r>
      <w:r w:rsidR="00F8243E" w:rsidRPr="00C708D1">
        <w:rPr>
          <w:rFonts w:ascii="Times New Roman" w:hAnsi="Times New Roman" w:cs="Times New Roman"/>
          <w:sz w:val="28"/>
          <w:szCs w:val="28"/>
        </w:rPr>
        <w:t>6</w:t>
      </w:r>
      <w:r w:rsidR="003D7FBF" w:rsidRPr="00C708D1">
        <w:rPr>
          <w:rFonts w:ascii="Times New Roman" w:hAnsi="Times New Roman" w:cs="Times New Roman"/>
          <w:sz w:val="28"/>
          <w:szCs w:val="28"/>
        </w:rPr>
        <w:t>.</w:t>
      </w:r>
      <w:r w:rsidR="001B4DF1" w:rsidRPr="00C708D1">
        <w:rPr>
          <w:rFonts w:ascii="Times New Roman" w:hAnsi="Times New Roman" w:cs="Times New Roman"/>
          <w:sz w:val="28"/>
          <w:szCs w:val="28"/>
        </w:rPr>
        <w:t>1.</w:t>
      </w:r>
      <w:r w:rsidR="003D7FBF" w:rsidRPr="00C708D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210F27">
        <w:rPr>
          <w:rFonts w:ascii="Times New Roman" w:hAnsi="Times New Roman" w:cs="Times New Roman"/>
          <w:sz w:val="28"/>
          <w:szCs w:val="28"/>
        </w:rPr>
        <w:t xml:space="preserve"> </w:t>
      </w:r>
      <w:r w:rsidR="00210F27" w:rsidRPr="00DD154F">
        <w:rPr>
          <w:rFonts w:ascii="Times New Roman" w:hAnsi="Times New Roman" w:cs="Times New Roman"/>
          <w:sz w:val="28"/>
          <w:szCs w:val="28"/>
        </w:rPr>
        <w:t>и не более 60 (шестидесяти) дней</w:t>
      </w:r>
      <w:r w:rsidR="008C0CDE" w:rsidRPr="00C708D1">
        <w:rPr>
          <w:rFonts w:ascii="Times New Roman" w:hAnsi="Times New Roman" w:cs="Times New Roman"/>
          <w:sz w:val="28"/>
          <w:szCs w:val="28"/>
        </w:rPr>
        <w:t>.</w:t>
      </w:r>
    </w:p>
    <w:p w:rsidR="00DE0DBC" w:rsidRPr="00C708D1" w:rsidRDefault="002D321E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0DBC" w:rsidRPr="00C708D1">
        <w:rPr>
          <w:rFonts w:ascii="Times New Roman" w:hAnsi="Times New Roman" w:cs="Times New Roman"/>
          <w:sz w:val="28"/>
          <w:szCs w:val="28"/>
        </w:rPr>
        <w:t>.</w:t>
      </w:r>
      <w:r w:rsidR="00003325">
        <w:rPr>
          <w:rFonts w:ascii="Times New Roman" w:hAnsi="Times New Roman" w:cs="Times New Roman"/>
          <w:sz w:val="28"/>
          <w:szCs w:val="28"/>
        </w:rPr>
        <w:t>5</w:t>
      </w:r>
      <w:r w:rsidR="00DE0DBC" w:rsidRPr="00C708D1">
        <w:rPr>
          <w:rFonts w:ascii="Times New Roman" w:hAnsi="Times New Roman" w:cs="Times New Roman"/>
          <w:sz w:val="28"/>
          <w:szCs w:val="28"/>
        </w:rPr>
        <w:t xml:space="preserve">. </w:t>
      </w:r>
      <w:r w:rsidR="00D74141">
        <w:rPr>
          <w:rFonts w:ascii="Times New Roman" w:hAnsi="Times New Roman" w:cs="Times New Roman"/>
          <w:sz w:val="28"/>
          <w:szCs w:val="28"/>
        </w:rPr>
        <w:t>В целях организации и проведения общественного обсуждения р</w:t>
      </w:r>
      <w:r w:rsidR="00DE0DBC" w:rsidRPr="00C708D1">
        <w:rPr>
          <w:rFonts w:ascii="Times New Roman" w:hAnsi="Times New Roman" w:cs="Times New Roman"/>
          <w:sz w:val="28"/>
          <w:szCs w:val="28"/>
        </w:rPr>
        <w:t>абочая группа обязана:</w:t>
      </w:r>
    </w:p>
    <w:p w:rsidR="00FE429D" w:rsidRPr="009461CB" w:rsidRDefault="002D321E" w:rsidP="00FE429D">
      <w:pPr>
        <w:pStyle w:val="ConsPlusNormal"/>
        <w:tabs>
          <w:tab w:val="left" w:pos="0"/>
          <w:tab w:val="left" w:pos="15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0DBC" w:rsidRPr="00C708D1">
        <w:rPr>
          <w:rFonts w:ascii="Times New Roman" w:hAnsi="Times New Roman" w:cs="Times New Roman"/>
          <w:sz w:val="28"/>
          <w:szCs w:val="28"/>
        </w:rPr>
        <w:t>.</w:t>
      </w:r>
      <w:r w:rsidR="00003325">
        <w:rPr>
          <w:rFonts w:ascii="Times New Roman" w:hAnsi="Times New Roman" w:cs="Times New Roman"/>
          <w:sz w:val="28"/>
          <w:szCs w:val="28"/>
        </w:rPr>
        <w:t>5</w:t>
      </w:r>
      <w:r w:rsidR="00DE0DBC" w:rsidRPr="00C708D1">
        <w:rPr>
          <w:rFonts w:ascii="Times New Roman" w:hAnsi="Times New Roman" w:cs="Times New Roman"/>
          <w:sz w:val="28"/>
          <w:szCs w:val="28"/>
        </w:rPr>
        <w:t xml:space="preserve">.1. </w:t>
      </w:r>
      <w:r w:rsidR="00FE429D">
        <w:rPr>
          <w:rFonts w:ascii="Times New Roman" w:hAnsi="Times New Roman" w:cs="Times New Roman"/>
          <w:sz w:val="28"/>
          <w:szCs w:val="28"/>
        </w:rPr>
        <w:t>разместить</w:t>
      </w:r>
      <w:r w:rsidR="00FE429D" w:rsidRPr="009461CB">
        <w:rPr>
          <w:rFonts w:ascii="Times New Roman" w:hAnsi="Times New Roman" w:cs="Times New Roman"/>
          <w:sz w:val="28"/>
          <w:szCs w:val="28"/>
        </w:rPr>
        <w:t xml:space="preserve"> </w:t>
      </w:r>
      <w:r w:rsidR="00FE429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Кавказский район </w:t>
      </w:r>
      <w:r w:rsidR="00FE429D" w:rsidRPr="009461C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E429D">
        <w:rPr>
          <w:rFonts w:ascii="Times New Roman" w:hAnsi="Times New Roman" w:cs="Times New Roman"/>
          <w:sz w:val="28"/>
          <w:szCs w:val="28"/>
        </w:rPr>
        <w:t>«</w:t>
      </w:r>
      <w:r w:rsidR="00FE429D" w:rsidRPr="009461CB">
        <w:rPr>
          <w:rFonts w:ascii="Times New Roman" w:hAnsi="Times New Roman" w:cs="Times New Roman"/>
          <w:sz w:val="28"/>
          <w:szCs w:val="28"/>
        </w:rPr>
        <w:t>Интернет</w:t>
      </w:r>
      <w:r w:rsidR="00FE429D">
        <w:rPr>
          <w:rFonts w:ascii="Times New Roman" w:hAnsi="Times New Roman" w:cs="Times New Roman"/>
          <w:sz w:val="28"/>
          <w:szCs w:val="28"/>
        </w:rPr>
        <w:t>»</w:t>
      </w:r>
      <w:r w:rsidR="00FE429D" w:rsidRPr="009461C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FE429D">
        <w:rPr>
          <w:rFonts w:ascii="Times New Roman" w:hAnsi="Times New Roman" w:cs="Times New Roman"/>
          <w:sz w:val="28"/>
          <w:szCs w:val="28"/>
        </w:rPr>
        <w:t>ю</w:t>
      </w:r>
      <w:r w:rsidR="00FE429D" w:rsidRPr="009461CB">
        <w:rPr>
          <w:rFonts w:ascii="Times New Roman" w:hAnsi="Times New Roman" w:cs="Times New Roman"/>
          <w:sz w:val="28"/>
          <w:szCs w:val="28"/>
        </w:rPr>
        <w:t xml:space="preserve"> о сроках и порядке проведения общественного обсуждения, а также все имеющиеся в ее распоряжении материалы, касающиеся вопроса, выноси</w:t>
      </w:r>
      <w:r w:rsidR="00FE429D">
        <w:rPr>
          <w:rFonts w:ascii="Times New Roman" w:hAnsi="Times New Roman" w:cs="Times New Roman"/>
          <w:sz w:val="28"/>
          <w:szCs w:val="28"/>
        </w:rPr>
        <w:t>мого на общественное обсуждение;</w:t>
      </w:r>
    </w:p>
    <w:p w:rsidR="00FE429D" w:rsidRPr="00FE429D" w:rsidRDefault="00FE429D" w:rsidP="006B5BBF">
      <w:pPr>
        <w:pStyle w:val="a3"/>
        <w:widowControl w:val="0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Pr="00FE429D">
        <w:rPr>
          <w:rFonts w:ascii="Times New Roman" w:eastAsia="Times New Roman" w:hAnsi="Times New Roman" w:cs="Times New Roman"/>
          <w:sz w:val="28"/>
          <w:szCs w:val="28"/>
        </w:rPr>
        <w:t>доступ заинтересованной общественности к объекту общественных обсуждений, а также</w:t>
      </w:r>
      <w:r w:rsidRPr="00FE429D">
        <w:rPr>
          <w:rFonts w:ascii="Times New Roman" w:hAnsi="Times New Roman" w:cs="Times New Roman"/>
          <w:sz w:val="28"/>
          <w:szCs w:val="28"/>
        </w:rPr>
        <w:t xml:space="preserve"> содействие участникам </w:t>
      </w:r>
      <w:r w:rsidRPr="00FE429D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</w:t>
      </w:r>
      <w:r w:rsidRPr="00FE429D">
        <w:rPr>
          <w:rFonts w:ascii="Times New Roman" w:hAnsi="Times New Roman" w:cs="Times New Roman"/>
          <w:sz w:val="28"/>
          <w:szCs w:val="28"/>
        </w:rPr>
        <w:t xml:space="preserve">обсуждений в получении информации, необходимой им для получения четкого и полного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носимом на общественное обсуждение</w:t>
      </w:r>
      <w:r w:rsidRPr="00FE429D">
        <w:rPr>
          <w:rFonts w:ascii="Times New Roman" w:hAnsi="Times New Roman" w:cs="Times New Roman"/>
          <w:sz w:val="28"/>
          <w:szCs w:val="28"/>
        </w:rPr>
        <w:t>;</w:t>
      </w:r>
    </w:p>
    <w:p w:rsidR="001409E1" w:rsidRPr="001409E1" w:rsidRDefault="001409E1" w:rsidP="006B5BBF">
      <w:pPr>
        <w:pStyle w:val="a3"/>
        <w:widowControl w:val="0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9E1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1409E1">
        <w:rPr>
          <w:rFonts w:ascii="Times New Roman" w:eastAsia="Times New Roman" w:hAnsi="Times New Roman" w:cs="Times New Roman"/>
          <w:sz w:val="28"/>
          <w:szCs w:val="28"/>
        </w:rPr>
        <w:t>сбор и документирование замечаний и предложений по вопросу</w:t>
      </w:r>
      <w:r w:rsidR="00CA226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09E1">
        <w:rPr>
          <w:rFonts w:ascii="Times New Roman" w:eastAsia="Times New Roman" w:hAnsi="Times New Roman" w:cs="Times New Roman"/>
          <w:sz w:val="28"/>
          <w:szCs w:val="28"/>
        </w:rPr>
        <w:t xml:space="preserve"> выносимому на общественное обсуждение, подготовку ответов на поступившие вопросы, замечания и предложения от участников общественного обсуждения; </w:t>
      </w:r>
    </w:p>
    <w:p w:rsidR="001409E1" w:rsidRPr="001409E1" w:rsidRDefault="001409E1" w:rsidP="00003325">
      <w:pPr>
        <w:pStyle w:val="a3"/>
        <w:widowControl w:val="0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ти</w:t>
      </w:r>
      <w:r w:rsidRPr="001409E1">
        <w:rPr>
          <w:rFonts w:ascii="Times New Roman" w:eastAsia="Times New Roman" w:hAnsi="Times New Roman" w:cs="Times New Roman"/>
          <w:sz w:val="28"/>
          <w:szCs w:val="28"/>
        </w:rPr>
        <w:t xml:space="preserve"> журнал реги</w:t>
      </w:r>
      <w:r>
        <w:rPr>
          <w:rFonts w:ascii="Times New Roman" w:eastAsia="Times New Roman" w:hAnsi="Times New Roman" w:cs="Times New Roman"/>
          <w:sz w:val="28"/>
          <w:szCs w:val="28"/>
        </w:rPr>
        <w:t>страции замечаний и предложений, поступивших по вопросу, вынесенному на</w:t>
      </w:r>
      <w:r w:rsidRPr="001409E1">
        <w:rPr>
          <w:rFonts w:ascii="Times New Roman" w:eastAsia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1409E1">
        <w:rPr>
          <w:rFonts w:ascii="Times New Roman" w:eastAsia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09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2780" w:rsidRPr="00C708D1" w:rsidRDefault="002D321E" w:rsidP="0000332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3325">
        <w:rPr>
          <w:rFonts w:ascii="Times New Roman" w:hAnsi="Times New Roman" w:cs="Times New Roman"/>
          <w:sz w:val="28"/>
          <w:szCs w:val="28"/>
        </w:rPr>
        <w:t xml:space="preserve">.5.5. </w:t>
      </w:r>
      <w:r w:rsidR="00382780" w:rsidRPr="00C708D1">
        <w:rPr>
          <w:rFonts w:ascii="Times New Roman" w:hAnsi="Times New Roman" w:cs="Times New Roman"/>
          <w:sz w:val="28"/>
          <w:szCs w:val="28"/>
        </w:rPr>
        <w:t>обобщить, проанализировать замечания и предложения по вопросам, вынесенным на общественное обсуждение;</w:t>
      </w:r>
    </w:p>
    <w:p w:rsidR="00987E62" w:rsidRPr="00C708D1" w:rsidRDefault="002D321E" w:rsidP="000033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82780" w:rsidRPr="00C708D1">
        <w:rPr>
          <w:rFonts w:ascii="Times New Roman" w:hAnsi="Times New Roman" w:cs="Times New Roman"/>
          <w:sz w:val="28"/>
          <w:szCs w:val="28"/>
        </w:rPr>
        <w:t>.</w:t>
      </w:r>
      <w:r w:rsidR="00003325">
        <w:rPr>
          <w:rFonts w:ascii="Times New Roman" w:hAnsi="Times New Roman" w:cs="Times New Roman"/>
          <w:sz w:val="28"/>
          <w:szCs w:val="28"/>
        </w:rPr>
        <w:t>5</w:t>
      </w:r>
      <w:r w:rsidR="00382780" w:rsidRPr="00C708D1">
        <w:rPr>
          <w:rFonts w:ascii="Times New Roman" w:hAnsi="Times New Roman" w:cs="Times New Roman"/>
          <w:sz w:val="28"/>
          <w:szCs w:val="28"/>
        </w:rPr>
        <w:t>.</w:t>
      </w:r>
      <w:r w:rsidR="0065240B">
        <w:rPr>
          <w:rFonts w:ascii="Times New Roman" w:hAnsi="Times New Roman" w:cs="Times New Roman"/>
          <w:sz w:val="28"/>
          <w:szCs w:val="28"/>
        </w:rPr>
        <w:t>6</w:t>
      </w:r>
      <w:r w:rsidR="00382780" w:rsidRPr="00C708D1">
        <w:rPr>
          <w:rFonts w:ascii="Times New Roman" w:hAnsi="Times New Roman" w:cs="Times New Roman"/>
          <w:sz w:val="28"/>
          <w:szCs w:val="28"/>
        </w:rPr>
        <w:t xml:space="preserve">. </w:t>
      </w:r>
      <w:r w:rsidR="00987E62" w:rsidRPr="00C708D1">
        <w:rPr>
          <w:rFonts w:ascii="Times New Roman" w:hAnsi="Times New Roman" w:cs="Times New Roman"/>
          <w:sz w:val="28"/>
          <w:szCs w:val="28"/>
        </w:rPr>
        <w:t xml:space="preserve">по результатам общественного обсуждения подготовить итоговый документ (протокол) содержание которого должно соответствовать требованиям Федерального закона. </w:t>
      </w:r>
    </w:p>
    <w:p w:rsidR="00863701" w:rsidRDefault="002D321E" w:rsidP="00D74141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6</w:t>
      </w:r>
      <w:r w:rsidR="000D26DB" w:rsidRPr="00C708D1">
        <w:rPr>
          <w:rFonts w:ascii="Times New Roman" w:hAnsi="Times New Roman" w:cs="Times New Roman"/>
          <w:sz w:val="28"/>
          <w:szCs w:val="28"/>
        </w:rPr>
        <w:t>.</w:t>
      </w:r>
      <w:r w:rsidR="005A3F44">
        <w:rPr>
          <w:rFonts w:ascii="Times New Roman" w:hAnsi="Times New Roman" w:cs="Times New Roman"/>
          <w:sz w:val="28"/>
          <w:szCs w:val="28"/>
        </w:rPr>
        <w:t>6</w:t>
      </w:r>
      <w:r w:rsidR="000D26DB" w:rsidRPr="00C708D1">
        <w:rPr>
          <w:rFonts w:ascii="Times New Roman" w:hAnsi="Times New Roman" w:cs="Times New Roman"/>
          <w:sz w:val="28"/>
          <w:szCs w:val="28"/>
        </w:rPr>
        <w:t xml:space="preserve">. </w:t>
      </w:r>
      <w:r w:rsidR="00987E62" w:rsidRPr="00C708D1">
        <w:rPr>
          <w:rFonts w:ascii="Times New Roman" w:hAnsi="Times New Roman" w:cs="Times New Roman"/>
          <w:sz w:val="28"/>
          <w:szCs w:val="28"/>
        </w:rPr>
        <w:t xml:space="preserve"> </w:t>
      </w:r>
      <w:r w:rsidR="00C16040" w:rsidRPr="00C708D1">
        <w:rPr>
          <w:rFonts w:ascii="Times New Roman" w:hAnsi="Times New Roman" w:cs="Times New Roman"/>
          <w:sz w:val="28"/>
          <w:szCs w:val="28"/>
        </w:rPr>
        <w:t xml:space="preserve">В течение двух рабочих дней после дня окончания общественного обсуждения протокол направляется на рассмотрение в </w:t>
      </w:r>
      <w:r w:rsidR="00863701" w:rsidRPr="00863701">
        <w:rPr>
          <w:rFonts w:ascii="Times New Roman" w:hAnsi="Times New Roman" w:cs="Times New Roman"/>
          <w:sz w:val="28"/>
          <w:szCs w:val="28"/>
        </w:rPr>
        <w:t>органы государственной власти или органы местного самоуправления</w:t>
      </w:r>
      <w:r w:rsidR="00863701" w:rsidRPr="00C708D1">
        <w:rPr>
          <w:rFonts w:ascii="Times New Roman" w:hAnsi="Times New Roman" w:cs="Times New Roman"/>
          <w:sz w:val="28"/>
          <w:szCs w:val="28"/>
        </w:rPr>
        <w:t xml:space="preserve"> </w:t>
      </w:r>
      <w:r w:rsidR="00C16040" w:rsidRPr="00C708D1">
        <w:rPr>
          <w:rFonts w:ascii="Times New Roman" w:hAnsi="Times New Roman" w:cs="Times New Roman"/>
          <w:sz w:val="28"/>
          <w:szCs w:val="28"/>
        </w:rPr>
        <w:t xml:space="preserve">и обнародуется в соответствии с </w:t>
      </w:r>
      <w:hyperlink r:id="rId6" w:history="1">
        <w:r w:rsidR="00C16040" w:rsidRPr="00C708D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C16040" w:rsidRPr="00C708D1">
        <w:rPr>
          <w:rFonts w:ascii="Times New Roman" w:hAnsi="Times New Roman" w:cs="Times New Roman"/>
          <w:sz w:val="28"/>
          <w:szCs w:val="28"/>
        </w:rPr>
        <w:t xml:space="preserve">, в том числе размещается организатором общественного обсуждения </w:t>
      </w:r>
      <w:r w:rsidR="005A3F4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Кавказский район </w:t>
      </w:r>
      <w:r w:rsidR="00C16040" w:rsidRPr="00C708D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  <w:r w:rsidR="00863701" w:rsidRPr="00863701">
        <w:t xml:space="preserve"> </w:t>
      </w:r>
    </w:p>
    <w:p w:rsidR="00863701" w:rsidRPr="00863701" w:rsidRDefault="00863701" w:rsidP="008637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D7EAB" w:rsidRPr="00C708D1" w:rsidRDefault="005A3F44" w:rsidP="008637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D7EAB" w:rsidRPr="00C708D1">
        <w:rPr>
          <w:rFonts w:ascii="Times New Roman" w:hAnsi="Times New Roman" w:cs="Times New Roman"/>
          <w:b/>
          <w:sz w:val="28"/>
          <w:szCs w:val="28"/>
        </w:rPr>
        <w:t>. Итоги общественн</w:t>
      </w:r>
      <w:r w:rsidR="00625AAC" w:rsidRPr="00C708D1">
        <w:rPr>
          <w:rFonts w:ascii="Times New Roman" w:hAnsi="Times New Roman" w:cs="Times New Roman"/>
          <w:b/>
          <w:sz w:val="28"/>
          <w:szCs w:val="28"/>
        </w:rPr>
        <w:t>ого</w:t>
      </w:r>
      <w:r w:rsidR="007D7EAB" w:rsidRPr="00C708D1">
        <w:rPr>
          <w:rFonts w:ascii="Times New Roman" w:hAnsi="Times New Roman" w:cs="Times New Roman"/>
          <w:b/>
          <w:sz w:val="28"/>
          <w:szCs w:val="28"/>
        </w:rPr>
        <w:t xml:space="preserve"> обсуждени</w:t>
      </w:r>
      <w:r w:rsidR="00625AAC" w:rsidRPr="00C708D1">
        <w:rPr>
          <w:rFonts w:ascii="Times New Roman" w:hAnsi="Times New Roman" w:cs="Times New Roman"/>
          <w:b/>
          <w:sz w:val="28"/>
          <w:szCs w:val="28"/>
        </w:rPr>
        <w:t>я</w:t>
      </w:r>
    </w:p>
    <w:p w:rsidR="00BC5F2F" w:rsidRPr="00C708D1" w:rsidRDefault="00F16D53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 xml:space="preserve"> </w:t>
      </w:r>
      <w:r w:rsidR="005A3F44">
        <w:rPr>
          <w:rFonts w:ascii="Times New Roman" w:hAnsi="Times New Roman" w:cs="Times New Roman"/>
          <w:sz w:val="28"/>
          <w:szCs w:val="28"/>
        </w:rPr>
        <w:t>7</w:t>
      </w:r>
      <w:r w:rsidR="00D1459A" w:rsidRPr="00C708D1">
        <w:rPr>
          <w:rFonts w:ascii="Times New Roman" w:hAnsi="Times New Roman" w:cs="Times New Roman"/>
          <w:sz w:val="28"/>
          <w:szCs w:val="28"/>
        </w:rPr>
        <w:t>.1. Итоговые документы по результатам обсуждения, включая мотивированное обоснование принятых решений, подлежат обязательному опубликованию (обнародованию) в порядке, установленном для официального опубликования муниципальных правовых актов.</w:t>
      </w:r>
    </w:p>
    <w:p w:rsidR="00D1459A" w:rsidRPr="00C708D1" w:rsidRDefault="005A3F44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459A" w:rsidRPr="00C708D1">
        <w:rPr>
          <w:rFonts w:ascii="Times New Roman" w:hAnsi="Times New Roman" w:cs="Times New Roman"/>
          <w:sz w:val="28"/>
          <w:szCs w:val="28"/>
        </w:rPr>
        <w:t xml:space="preserve">.2. </w:t>
      </w:r>
      <w:r w:rsidR="004C0868" w:rsidRPr="00C708D1">
        <w:rPr>
          <w:rFonts w:ascii="Times New Roman" w:hAnsi="Times New Roman" w:cs="Times New Roman"/>
          <w:sz w:val="28"/>
          <w:szCs w:val="28"/>
        </w:rPr>
        <w:t>Итоговый документ, принятый по результатам общественн</w:t>
      </w:r>
      <w:r w:rsidR="00625AAC" w:rsidRPr="00C708D1">
        <w:rPr>
          <w:rFonts w:ascii="Times New Roman" w:hAnsi="Times New Roman" w:cs="Times New Roman"/>
          <w:sz w:val="28"/>
          <w:szCs w:val="28"/>
        </w:rPr>
        <w:t>ого</w:t>
      </w:r>
      <w:r w:rsidR="004C0868" w:rsidRPr="00C708D1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625AAC" w:rsidRPr="00C708D1">
        <w:rPr>
          <w:rFonts w:ascii="Times New Roman" w:hAnsi="Times New Roman" w:cs="Times New Roman"/>
          <w:sz w:val="28"/>
          <w:szCs w:val="28"/>
        </w:rPr>
        <w:t>я</w:t>
      </w:r>
      <w:r w:rsidR="004C0868" w:rsidRPr="00C708D1">
        <w:rPr>
          <w:rFonts w:ascii="Times New Roman" w:hAnsi="Times New Roman" w:cs="Times New Roman"/>
          <w:sz w:val="28"/>
          <w:szCs w:val="28"/>
        </w:rPr>
        <w:t>, носит рекомендательный характер.</w:t>
      </w:r>
    </w:p>
    <w:p w:rsidR="004C0868" w:rsidRPr="00C708D1" w:rsidRDefault="004C0868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0868" w:rsidRPr="00C708D1" w:rsidRDefault="004C0868" w:rsidP="009B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868" w:rsidRPr="00C708D1" w:rsidRDefault="004C0868" w:rsidP="009B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C0868" w:rsidRPr="00C708D1" w:rsidRDefault="004C0868" w:rsidP="009B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C0868" w:rsidRPr="00C708D1" w:rsidRDefault="004C0868" w:rsidP="009B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C708D1">
        <w:rPr>
          <w:rFonts w:ascii="Times New Roman" w:hAnsi="Times New Roman" w:cs="Times New Roman"/>
          <w:sz w:val="28"/>
          <w:szCs w:val="28"/>
        </w:rPr>
        <w:tab/>
      </w:r>
      <w:r w:rsidRPr="00C708D1">
        <w:rPr>
          <w:rFonts w:ascii="Times New Roman" w:hAnsi="Times New Roman" w:cs="Times New Roman"/>
          <w:sz w:val="28"/>
          <w:szCs w:val="28"/>
        </w:rPr>
        <w:tab/>
      </w:r>
      <w:r w:rsidRPr="00C708D1">
        <w:rPr>
          <w:rFonts w:ascii="Times New Roman" w:hAnsi="Times New Roman" w:cs="Times New Roman"/>
          <w:sz w:val="28"/>
          <w:szCs w:val="28"/>
        </w:rPr>
        <w:tab/>
      </w:r>
      <w:r w:rsidRPr="00C708D1">
        <w:rPr>
          <w:rFonts w:ascii="Times New Roman" w:hAnsi="Times New Roman" w:cs="Times New Roman"/>
          <w:sz w:val="28"/>
          <w:szCs w:val="28"/>
        </w:rPr>
        <w:tab/>
      </w:r>
      <w:r w:rsidRPr="00C708D1">
        <w:rPr>
          <w:rFonts w:ascii="Times New Roman" w:hAnsi="Times New Roman" w:cs="Times New Roman"/>
          <w:sz w:val="28"/>
          <w:szCs w:val="28"/>
        </w:rPr>
        <w:tab/>
      </w:r>
      <w:r w:rsidRPr="00C708D1">
        <w:rPr>
          <w:rFonts w:ascii="Times New Roman" w:hAnsi="Times New Roman" w:cs="Times New Roman"/>
          <w:sz w:val="28"/>
          <w:szCs w:val="28"/>
        </w:rPr>
        <w:tab/>
      </w:r>
      <w:r w:rsidRPr="00C708D1">
        <w:rPr>
          <w:rFonts w:ascii="Times New Roman" w:hAnsi="Times New Roman" w:cs="Times New Roman"/>
          <w:sz w:val="28"/>
          <w:szCs w:val="28"/>
        </w:rPr>
        <w:tab/>
        <w:t xml:space="preserve">            О.М. Ляхов</w:t>
      </w:r>
    </w:p>
    <w:p w:rsidR="002F68D4" w:rsidRDefault="002F68D4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2F68D4" w:rsidRDefault="002F68D4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2F68D4" w:rsidRDefault="002F68D4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2F68D4" w:rsidRDefault="002F68D4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2F68D4" w:rsidRDefault="002F68D4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2F68D4" w:rsidRDefault="002F68D4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2F68D4" w:rsidRDefault="002F68D4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2F68D4" w:rsidRDefault="002F68D4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2F68D4" w:rsidRDefault="002F68D4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2F68D4" w:rsidRDefault="002F68D4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2F68D4" w:rsidRDefault="002F68D4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2F68D4" w:rsidRDefault="002F68D4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2F68D4" w:rsidRDefault="002F68D4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2F68D4" w:rsidRDefault="002F68D4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2F68D4" w:rsidRDefault="002F68D4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2F68D4" w:rsidRDefault="002F68D4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2F68D4" w:rsidRDefault="002F68D4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2F68D4" w:rsidRDefault="002F68D4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2F68D4" w:rsidRDefault="002F68D4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2F68D4" w:rsidRDefault="002F68D4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2F68D4" w:rsidRDefault="002F68D4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2F68D4" w:rsidRDefault="002F68D4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04473E" w:rsidRPr="00C708D1" w:rsidRDefault="0004473E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708D1">
        <w:rPr>
          <w:rFonts w:ascii="Times New Roman" w:hAnsi="Times New Roman" w:cs="Times New Roman"/>
          <w:sz w:val="28"/>
          <w:szCs w:val="28"/>
        </w:rPr>
        <w:t>Приложение № 1 к Положению о порядке организации и проведения общественн</w:t>
      </w:r>
      <w:r w:rsidR="00B07AFC" w:rsidRPr="00C708D1">
        <w:rPr>
          <w:rFonts w:ascii="Times New Roman" w:hAnsi="Times New Roman" w:cs="Times New Roman"/>
          <w:sz w:val="28"/>
          <w:szCs w:val="28"/>
        </w:rPr>
        <w:t>ого</w:t>
      </w:r>
      <w:r w:rsidRPr="00C708D1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B07AFC" w:rsidRPr="00C708D1">
        <w:rPr>
          <w:rFonts w:ascii="Times New Roman" w:hAnsi="Times New Roman" w:cs="Times New Roman"/>
          <w:sz w:val="28"/>
          <w:szCs w:val="28"/>
        </w:rPr>
        <w:t>я</w:t>
      </w:r>
      <w:r w:rsidR="00E158C1" w:rsidRPr="00C708D1">
        <w:rPr>
          <w:rFonts w:ascii="Times New Roman" w:hAnsi="Times New Roman" w:cs="Times New Roman"/>
          <w:sz w:val="28"/>
          <w:szCs w:val="28"/>
        </w:rPr>
        <w:t xml:space="preserve"> </w:t>
      </w:r>
      <w:r w:rsidRPr="00C708D1">
        <w:rPr>
          <w:rFonts w:ascii="Times New Roman" w:hAnsi="Times New Roman" w:cs="Times New Roman"/>
          <w:sz w:val="28"/>
          <w:szCs w:val="28"/>
        </w:rPr>
        <w:t xml:space="preserve">в муниципальном образования Кавказский район </w:t>
      </w:r>
      <w:proofErr w:type="gramEnd"/>
    </w:p>
    <w:p w:rsidR="0004473E" w:rsidRPr="00C708D1" w:rsidRDefault="0004473E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04473E" w:rsidRPr="00C708D1" w:rsidRDefault="0004473E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04473E" w:rsidRPr="00C708D1" w:rsidRDefault="002D6CCF" w:rsidP="009B2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>ИЗВЕЩЕНИЕ</w:t>
      </w:r>
    </w:p>
    <w:p w:rsidR="002D6CCF" w:rsidRPr="00C708D1" w:rsidRDefault="002D6CCF" w:rsidP="009B2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>о проведении общественного обсуждения</w:t>
      </w:r>
    </w:p>
    <w:p w:rsidR="002D6CCF" w:rsidRPr="00C708D1" w:rsidRDefault="002D6CCF" w:rsidP="009B2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D6CCF" w:rsidRPr="00C708D1" w:rsidRDefault="002D6CCF" w:rsidP="009B2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>(наименование вопроса выносимого на обсуждение)</w:t>
      </w:r>
    </w:p>
    <w:p w:rsidR="00294A33" w:rsidRPr="00C708D1" w:rsidRDefault="00294A33" w:rsidP="009B2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A33" w:rsidRPr="00C708D1" w:rsidRDefault="00294A33" w:rsidP="009B2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CCF" w:rsidRPr="00C708D1" w:rsidRDefault="002D6CCF" w:rsidP="009B2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CCF" w:rsidRPr="00C708D1" w:rsidRDefault="007C4FB5" w:rsidP="009B2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ab/>
      </w:r>
      <w:r w:rsidR="0030733A" w:rsidRPr="00C708D1">
        <w:rPr>
          <w:rFonts w:ascii="Times New Roman" w:hAnsi="Times New Roman" w:cs="Times New Roman"/>
          <w:sz w:val="28"/>
          <w:szCs w:val="28"/>
        </w:rPr>
        <w:t>На общественное обсуждение вынос</w:t>
      </w:r>
      <w:r w:rsidR="00294A33" w:rsidRPr="00C708D1">
        <w:rPr>
          <w:rFonts w:ascii="Times New Roman" w:hAnsi="Times New Roman" w:cs="Times New Roman"/>
          <w:sz w:val="28"/>
          <w:szCs w:val="28"/>
        </w:rPr>
        <w:t>я</w:t>
      </w:r>
      <w:r w:rsidR="0030733A" w:rsidRPr="00C708D1">
        <w:rPr>
          <w:rFonts w:ascii="Times New Roman" w:hAnsi="Times New Roman" w:cs="Times New Roman"/>
          <w:sz w:val="28"/>
          <w:szCs w:val="28"/>
        </w:rPr>
        <w:t>тся</w:t>
      </w:r>
      <w:r w:rsidRPr="00C708D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94A33" w:rsidRPr="00C708D1">
        <w:rPr>
          <w:rFonts w:ascii="Times New Roman" w:hAnsi="Times New Roman" w:cs="Times New Roman"/>
          <w:sz w:val="28"/>
          <w:szCs w:val="28"/>
        </w:rPr>
        <w:t>ы</w:t>
      </w:r>
      <w:r w:rsidRPr="00C708D1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30733A" w:rsidRPr="00C708D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0733A" w:rsidRPr="00C708D1" w:rsidRDefault="0030733A" w:rsidP="009B2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8D1">
        <w:rPr>
          <w:rFonts w:ascii="Times New Roman" w:hAnsi="Times New Roman" w:cs="Times New Roman"/>
          <w:sz w:val="28"/>
          <w:szCs w:val="28"/>
        </w:rPr>
        <w:t>(формулировка вопросов и (или) наименование проектов правовых актов, выносимых на общественн</w:t>
      </w:r>
      <w:r w:rsidR="00294A33" w:rsidRPr="00C708D1">
        <w:rPr>
          <w:rFonts w:ascii="Times New Roman" w:hAnsi="Times New Roman" w:cs="Times New Roman"/>
          <w:sz w:val="28"/>
          <w:szCs w:val="28"/>
        </w:rPr>
        <w:t>о</w:t>
      </w:r>
      <w:r w:rsidRPr="00C708D1">
        <w:rPr>
          <w:rFonts w:ascii="Times New Roman" w:hAnsi="Times New Roman" w:cs="Times New Roman"/>
          <w:sz w:val="28"/>
          <w:szCs w:val="28"/>
        </w:rPr>
        <w:t>е обсуждения).</w:t>
      </w:r>
      <w:proofErr w:type="gramEnd"/>
    </w:p>
    <w:p w:rsidR="00F557AD" w:rsidRPr="00C708D1" w:rsidRDefault="00F557AD" w:rsidP="009B2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ab/>
        <w:t>Инициатор общественного обсуждения __________________________.</w:t>
      </w:r>
    </w:p>
    <w:p w:rsidR="007043D2" w:rsidRPr="00C708D1" w:rsidRDefault="007043D2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="00294A33" w:rsidRPr="00C708D1">
        <w:rPr>
          <w:rFonts w:ascii="Times New Roman" w:hAnsi="Times New Roman" w:cs="Times New Roman"/>
          <w:sz w:val="28"/>
          <w:szCs w:val="28"/>
        </w:rPr>
        <w:t xml:space="preserve">с </w:t>
      </w:r>
      <w:r w:rsidRPr="00C708D1">
        <w:rPr>
          <w:rFonts w:ascii="Times New Roman" w:hAnsi="Times New Roman" w:cs="Times New Roman"/>
          <w:sz w:val="28"/>
          <w:szCs w:val="28"/>
        </w:rPr>
        <w:t>вопросами, предлагаемыми к вынесению на общественные обсуждения, информационны</w:t>
      </w:r>
      <w:r w:rsidR="00294A33" w:rsidRPr="00C708D1">
        <w:rPr>
          <w:rFonts w:ascii="Times New Roman" w:hAnsi="Times New Roman" w:cs="Times New Roman"/>
          <w:sz w:val="28"/>
          <w:szCs w:val="28"/>
        </w:rPr>
        <w:t>ми</w:t>
      </w:r>
      <w:r w:rsidRPr="00C708D1">
        <w:rPr>
          <w:rFonts w:ascii="Times New Roman" w:hAnsi="Times New Roman" w:cs="Times New Roman"/>
          <w:sz w:val="28"/>
          <w:szCs w:val="28"/>
        </w:rPr>
        <w:t>, аналитически</w:t>
      </w:r>
      <w:r w:rsidR="00294A33" w:rsidRPr="00C708D1">
        <w:rPr>
          <w:rFonts w:ascii="Times New Roman" w:hAnsi="Times New Roman" w:cs="Times New Roman"/>
          <w:sz w:val="28"/>
          <w:szCs w:val="28"/>
        </w:rPr>
        <w:t>ми</w:t>
      </w:r>
      <w:r w:rsidRPr="00C708D1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94A33" w:rsidRPr="00C708D1">
        <w:rPr>
          <w:rFonts w:ascii="Times New Roman" w:hAnsi="Times New Roman" w:cs="Times New Roman"/>
          <w:sz w:val="28"/>
          <w:szCs w:val="28"/>
        </w:rPr>
        <w:t>ами</w:t>
      </w:r>
      <w:r w:rsidRPr="00C708D1">
        <w:rPr>
          <w:rFonts w:ascii="Times New Roman" w:hAnsi="Times New Roman" w:cs="Times New Roman"/>
          <w:sz w:val="28"/>
          <w:szCs w:val="28"/>
        </w:rPr>
        <w:t>, относящи</w:t>
      </w:r>
      <w:r w:rsidR="00294A33" w:rsidRPr="00C708D1">
        <w:rPr>
          <w:rFonts w:ascii="Times New Roman" w:hAnsi="Times New Roman" w:cs="Times New Roman"/>
          <w:sz w:val="28"/>
          <w:szCs w:val="28"/>
        </w:rPr>
        <w:t>ми</w:t>
      </w:r>
      <w:r w:rsidRPr="00C708D1">
        <w:rPr>
          <w:rFonts w:ascii="Times New Roman" w:hAnsi="Times New Roman" w:cs="Times New Roman"/>
          <w:sz w:val="28"/>
          <w:szCs w:val="28"/>
        </w:rPr>
        <w:t>ся к теме общественных обсуждений можно здесь __________(указать ссылку на материалы).</w:t>
      </w:r>
    </w:p>
    <w:p w:rsidR="0030733A" w:rsidRPr="00C708D1" w:rsidRDefault="0030733A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>Дата и время начала проведения общественного обсуждения: _________________________________________________________________.</w:t>
      </w:r>
    </w:p>
    <w:p w:rsidR="0030733A" w:rsidRPr="00C708D1" w:rsidRDefault="0030733A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>Порядок принятия предложений от заинтересованных  лиц по вопросам общественных обсуждений: _________________________________________.</w:t>
      </w:r>
    </w:p>
    <w:p w:rsidR="0030733A" w:rsidRPr="00C708D1" w:rsidRDefault="00B07AFC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>Р</w:t>
      </w:r>
      <w:r w:rsidR="0030733A" w:rsidRPr="00C708D1">
        <w:rPr>
          <w:rFonts w:ascii="Times New Roman" w:hAnsi="Times New Roman" w:cs="Times New Roman"/>
          <w:sz w:val="28"/>
          <w:szCs w:val="28"/>
        </w:rPr>
        <w:t>абочая группа по подготовке и проведению общественных обсуждений</w:t>
      </w:r>
      <w:r w:rsidR="007043D2" w:rsidRPr="00C708D1">
        <w:rPr>
          <w:rFonts w:ascii="Times New Roman" w:hAnsi="Times New Roman" w:cs="Times New Roman"/>
          <w:sz w:val="28"/>
          <w:szCs w:val="28"/>
        </w:rPr>
        <w:t>:</w:t>
      </w:r>
      <w:r w:rsidR="00F557AD" w:rsidRPr="00C708D1">
        <w:rPr>
          <w:rFonts w:ascii="Times New Roman" w:hAnsi="Times New Roman" w:cs="Times New Roman"/>
          <w:sz w:val="28"/>
          <w:szCs w:val="28"/>
        </w:rPr>
        <w:t xml:space="preserve"> </w:t>
      </w:r>
      <w:r w:rsidR="007043D2" w:rsidRPr="00C708D1">
        <w:rPr>
          <w:rFonts w:ascii="Times New Roman" w:hAnsi="Times New Roman" w:cs="Times New Roman"/>
          <w:sz w:val="28"/>
          <w:szCs w:val="28"/>
        </w:rPr>
        <w:t>__________________</w:t>
      </w:r>
      <w:r w:rsidR="0030733A" w:rsidRPr="00C708D1">
        <w:rPr>
          <w:rFonts w:ascii="Times New Roman" w:hAnsi="Times New Roman" w:cs="Times New Roman"/>
          <w:sz w:val="28"/>
          <w:szCs w:val="28"/>
        </w:rPr>
        <w:t>.</w:t>
      </w:r>
    </w:p>
    <w:p w:rsidR="007043D2" w:rsidRPr="00C708D1" w:rsidRDefault="007043D2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>С целью изучения общественного мнения относительно указанного вопроса просим внести замечания и предложения, которые просим направить на электронную почту: ______ (</w:t>
      </w:r>
      <w:r w:rsidR="00B923D0">
        <w:rPr>
          <w:rFonts w:ascii="Times New Roman" w:hAnsi="Times New Roman" w:cs="Times New Roman"/>
          <w:sz w:val="28"/>
          <w:szCs w:val="28"/>
        </w:rPr>
        <w:t xml:space="preserve">почтовый адрес, </w:t>
      </w:r>
      <w:r w:rsidRPr="00C708D1">
        <w:rPr>
          <w:rFonts w:ascii="Times New Roman" w:hAnsi="Times New Roman" w:cs="Times New Roman"/>
          <w:sz w:val="28"/>
          <w:szCs w:val="28"/>
        </w:rPr>
        <w:t xml:space="preserve">электронная пота </w:t>
      </w:r>
      <w:r w:rsidR="00294A33" w:rsidRPr="00C708D1">
        <w:rPr>
          <w:rFonts w:ascii="Times New Roman" w:hAnsi="Times New Roman" w:cs="Times New Roman"/>
          <w:sz w:val="28"/>
          <w:szCs w:val="28"/>
        </w:rPr>
        <w:t>рабочей группы</w:t>
      </w:r>
      <w:r w:rsidRPr="00C708D1">
        <w:rPr>
          <w:rFonts w:ascii="Times New Roman" w:hAnsi="Times New Roman" w:cs="Times New Roman"/>
          <w:sz w:val="28"/>
          <w:szCs w:val="28"/>
        </w:rPr>
        <w:t>)</w:t>
      </w:r>
      <w:r w:rsidR="00294A33" w:rsidRPr="00C708D1">
        <w:rPr>
          <w:rFonts w:ascii="Times New Roman" w:hAnsi="Times New Roman" w:cs="Times New Roman"/>
          <w:sz w:val="28"/>
          <w:szCs w:val="28"/>
        </w:rPr>
        <w:t xml:space="preserve">, телефон/факс ______(контактный телефон </w:t>
      </w:r>
      <w:r w:rsidR="0071655B" w:rsidRPr="00C708D1">
        <w:rPr>
          <w:rFonts w:ascii="Times New Roman" w:hAnsi="Times New Roman" w:cs="Times New Roman"/>
          <w:sz w:val="28"/>
          <w:szCs w:val="28"/>
        </w:rPr>
        <w:t>р</w:t>
      </w:r>
      <w:r w:rsidR="00294A33" w:rsidRPr="00C708D1">
        <w:rPr>
          <w:rFonts w:ascii="Times New Roman" w:hAnsi="Times New Roman" w:cs="Times New Roman"/>
          <w:sz w:val="28"/>
          <w:szCs w:val="28"/>
        </w:rPr>
        <w:t>абочей группы).</w:t>
      </w:r>
    </w:p>
    <w:p w:rsidR="00606D7E" w:rsidRPr="00C708D1" w:rsidRDefault="00606D7E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6D7E" w:rsidRPr="00C708D1" w:rsidRDefault="00606D7E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6D7E" w:rsidRPr="00C708D1" w:rsidRDefault="00606D7E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6D7E" w:rsidRPr="00C708D1" w:rsidRDefault="00606D7E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6D7E" w:rsidRPr="00C708D1" w:rsidRDefault="00606D7E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6D7E" w:rsidRPr="00C708D1" w:rsidRDefault="00606D7E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6D7E" w:rsidRPr="00C708D1" w:rsidRDefault="00606D7E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6D7E" w:rsidRPr="00C708D1" w:rsidRDefault="00606D7E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6D7E" w:rsidRPr="00C708D1" w:rsidRDefault="00606D7E" w:rsidP="009B2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6D7E" w:rsidRPr="00C708D1" w:rsidRDefault="00606D7E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708D1">
        <w:rPr>
          <w:rFonts w:ascii="Times New Roman" w:hAnsi="Times New Roman" w:cs="Times New Roman"/>
          <w:sz w:val="28"/>
          <w:szCs w:val="28"/>
        </w:rPr>
        <w:t>Приложение № 2 к Положению о порядке организации и проведения общественн</w:t>
      </w:r>
      <w:r w:rsidR="00E158C1" w:rsidRPr="00C708D1">
        <w:rPr>
          <w:rFonts w:ascii="Times New Roman" w:hAnsi="Times New Roman" w:cs="Times New Roman"/>
          <w:sz w:val="28"/>
          <w:szCs w:val="28"/>
        </w:rPr>
        <w:t>ого</w:t>
      </w:r>
      <w:r w:rsidRPr="00C708D1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E158C1" w:rsidRPr="00C708D1">
        <w:rPr>
          <w:rFonts w:ascii="Times New Roman" w:hAnsi="Times New Roman" w:cs="Times New Roman"/>
          <w:sz w:val="28"/>
          <w:szCs w:val="28"/>
        </w:rPr>
        <w:t>я</w:t>
      </w:r>
      <w:r w:rsidRPr="00C708D1">
        <w:rPr>
          <w:rFonts w:ascii="Times New Roman" w:hAnsi="Times New Roman" w:cs="Times New Roman"/>
          <w:sz w:val="28"/>
          <w:szCs w:val="28"/>
        </w:rPr>
        <w:t xml:space="preserve"> в муниципальном образования Кавказский район </w:t>
      </w:r>
      <w:proofErr w:type="gramEnd"/>
    </w:p>
    <w:p w:rsidR="00606D7E" w:rsidRPr="00C708D1" w:rsidRDefault="00606D7E" w:rsidP="009B2D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606D7E" w:rsidRPr="00C708D1" w:rsidRDefault="00606D7E" w:rsidP="009B2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606D7E" w:rsidRPr="00C708D1" w:rsidRDefault="00606D7E" w:rsidP="009B2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708D1">
        <w:rPr>
          <w:rFonts w:ascii="Times New Roman" w:hAnsi="Times New Roman" w:cs="Times New Roman"/>
          <w:sz w:val="28"/>
          <w:szCs w:val="28"/>
        </w:rPr>
        <w:t xml:space="preserve">о итогам общественного обсуждения вопроса </w:t>
      </w:r>
      <w:proofErr w:type="gramEnd"/>
    </w:p>
    <w:p w:rsidR="00606D7E" w:rsidRPr="00C708D1" w:rsidRDefault="00606D7E" w:rsidP="009B2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606D7E" w:rsidRPr="00C708D1" w:rsidRDefault="00606D7E" w:rsidP="009B2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>(наименование вопроса выносимого на обсуждение)</w:t>
      </w:r>
    </w:p>
    <w:p w:rsidR="00606D7E" w:rsidRPr="00C708D1" w:rsidRDefault="00606D7E" w:rsidP="009B2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8D4" w:rsidRPr="002F68D4" w:rsidRDefault="00606D7E" w:rsidP="002F68D4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8D1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2F68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требованиями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1 июля 2014 года № 212-ФЗ «Об основах общественного контроля в Российской Федерации», </w:t>
      </w:r>
      <w:r w:rsidR="002F68D4" w:rsidRPr="002F68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она Краснодарского края от 25 декабря 2015 года № 3305-КЗ «Об общественном контроле в Краснодарском крае», </w:t>
      </w:r>
      <w:r w:rsidRPr="002F68D4">
        <w:rPr>
          <w:rFonts w:ascii="Times New Roman" w:hAnsi="Times New Roman" w:cs="Times New Roman"/>
          <w:b w:val="0"/>
          <w:color w:val="auto"/>
          <w:sz w:val="28"/>
          <w:szCs w:val="28"/>
        </w:rPr>
        <w:t>Устава муниципального образования Кавказский район, решения Совета муниципального образования</w:t>
      </w:r>
      <w:proofErr w:type="gramEnd"/>
      <w:r w:rsidRPr="002F68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2F68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вказский район от ____ № _____ «Об утверждении Положения о порядке организации и проведения общественных обсуждений в муниципальном образования Кавказский район» было организовано и проведено общественное обсуждение вопросов: </w:t>
      </w:r>
      <w:proofErr w:type="gramEnd"/>
    </w:p>
    <w:p w:rsidR="00606D7E" w:rsidRPr="002F68D4" w:rsidRDefault="00606D7E" w:rsidP="002F68D4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2F68D4">
        <w:rPr>
          <w:rFonts w:ascii="Times New Roman" w:hAnsi="Times New Roman" w:cs="Times New Roman"/>
          <w:b w:val="0"/>
          <w:color w:val="auto"/>
          <w:sz w:val="28"/>
          <w:szCs w:val="28"/>
        </w:rPr>
        <w:t>________________________________________(формулировка вопросов и (или) наименование проектов правовых актов, выносимых на общественное обсуждения).</w:t>
      </w:r>
      <w:proofErr w:type="gramEnd"/>
    </w:p>
    <w:p w:rsidR="00606D7E" w:rsidRPr="00C708D1" w:rsidRDefault="00606D7E" w:rsidP="009B2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ab/>
        <w:t>В течение срока проведения общественного обсуждения указанных вопросов поступили следующие замечания и предложения:</w:t>
      </w:r>
    </w:p>
    <w:p w:rsidR="00606D7E" w:rsidRPr="00C708D1" w:rsidRDefault="00606D7E" w:rsidP="009B2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ab/>
        <w:t>1.________________</w:t>
      </w:r>
    </w:p>
    <w:p w:rsidR="00606D7E" w:rsidRPr="00C708D1" w:rsidRDefault="00606D7E" w:rsidP="009B2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ab/>
        <w:t>2. _______________</w:t>
      </w:r>
    </w:p>
    <w:p w:rsidR="00606D7E" w:rsidRPr="00C708D1" w:rsidRDefault="00606D7E" w:rsidP="009B2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ab/>
        <w:t>…</w:t>
      </w:r>
    </w:p>
    <w:p w:rsidR="00606D7E" w:rsidRPr="00C708D1" w:rsidRDefault="00606D7E" w:rsidP="009B2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ab/>
        <w:t>Результаты рассмотрения замечаний и предложений</w:t>
      </w:r>
      <w:r w:rsidR="00D92ABC" w:rsidRPr="00C708D1">
        <w:rPr>
          <w:rFonts w:ascii="Times New Roman" w:hAnsi="Times New Roman" w:cs="Times New Roman"/>
          <w:sz w:val="28"/>
          <w:szCs w:val="28"/>
        </w:rPr>
        <w:t>:</w:t>
      </w:r>
    </w:p>
    <w:p w:rsidR="00D92ABC" w:rsidRPr="00C708D1" w:rsidRDefault="00D92ABC" w:rsidP="009B2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ab/>
        <w:t>1.________________</w:t>
      </w:r>
    </w:p>
    <w:p w:rsidR="00D92ABC" w:rsidRPr="00C708D1" w:rsidRDefault="00D92ABC" w:rsidP="009B2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ab/>
        <w:t>2. _______________</w:t>
      </w:r>
    </w:p>
    <w:p w:rsidR="00D92ABC" w:rsidRPr="00C708D1" w:rsidRDefault="00D92ABC" w:rsidP="009B2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ab/>
        <w:t>…</w:t>
      </w:r>
    </w:p>
    <w:p w:rsidR="00D92ABC" w:rsidRPr="00C708D1" w:rsidRDefault="004D4924" w:rsidP="009B2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ab/>
        <w:t>либо</w:t>
      </w:r>
    </w:p>
    <w:p w:rsidR="004D4924" w:rsidRPr="00C708D1" w:rsidRDefault="004D4924" w:rsidP="009B2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8D1">
        <w:rPr>
          <w:rFonts w:ascii="Times New Roman" w:hAnsi="Times New Roman" w:cs="Times New Roman"/>
          <w:sz w:val="28"/>
          <w:szCs w:val="28"/>
        </w:rPr>
        <w:t>В течение срока проведения общественного обсуждения вопросов ________________________________________(формулировка вопросов и (или) наименование проектов правовых актов, выносимых на общественное обсуждения) замечаний и предложений не поступало.</w:t>
      </w:r>
      <w:proofErr w:type="gramEnd"/>
    </w:p>
    <w:p w:rsidR="004D4924" w:rsidRPr="00C708D1" w:rsidRDefault="004D4924" w:rsidP="009B2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3E" w:rsidRPr="00C708D1" w:rsidRDefault="001938C4" w:rsidP="009B2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D1">
        <w:rPr>
          <w:rFonts w:ascii="Times New Roman" w:hAnsi="Times New Roman" w:cs="Times New Roman"/>
          <w:sz w:val="28"/>
          <w:szCs w:val="28"/>
        </w:rPr>
        <w:t>П</w:t>
      </w:r>
      <w:r w:rsidR="004D4924" w:rsidRPr="00C708D1">
        <w:rPr>
          <w:rFonts w:ascii="Times New Roman" w:hAnsi="Times New Roman" w:cs="Times New Roman"/>
          <w:sz w:val="28"/>
          <w:szCs w:val="28"/>
        </w:rPr>
        <w:t>одписи членов рабочей группы</w:t>
      </w:r>
    </w:p>
    <w:sectPr w:rsidR="0004473E" w:rsidRPr="00C708D1" w:rsidSect="002B2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4008E"/>
    <w:multiLevelType w:val="multilevel"/>
    <w:tmpl w:val="ED6E5A38"/>
    <w:lvl w:ilvl="0">
      <w:start w:val="6"/>
      <w:numFmt w:val="decimal"/>
      <w:lvlText w:val="%1."/>
      <w:lvlJc w:val="left"/>
      <w:pPr>
        <w:ind w:left="630" w:hanging="63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">
    <w:nsid w:val="638E0294"/>
    <w:multiLevelType w:val="hybridMultilevel"/>
    <w:tmpl w:val="A50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20942"/>
    <w:multiLevelType w:val="multilevel"/>
    <w:tmpl w:val="99A0FF14"/>
    <w:lvl w:ilvl="0">
      <w:start w:val="6"/>
      <w:numFmt w:val="decimal"/>
      <w:lvlText w:val="%1."/>
      <w:lvlJc w:val="left"/>
      <w:pPr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Times New Roman" w:hint="default"/>
      </w:rPr>
    </w:lvl>
  </w:abstractNum>
  <w:abstractNum w:abstractNumId="3">
    <w:nsid w:val="69924617"/>
    <w:multiLevelType w:val="hybridMultilevel"/>
    <w:tmpl w:val="530A2C2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F82330"/>
    <w:rsid w:val="00003325"/>
    <w:rsid w:val="00006AFF"/>
    <w:rsid w:val="00012DA4"/>
    <w:rsid w:val="00033393"/>
    <w:rsid w:val="0004473E"/>
    <w:rsid w:val="00044F5F"/>
    <w:rsid w:val="000527AE"/>
    <w:rsid w:val="000B21EF"/>
    <w:rsid w:val="000D26DB"/>
    <w:rsid w:val="0010065A"/>
    <w:rsid w:val="001409E1"/>
    <w:rsid w:val="0014127F"/>
    <w:rsid w:val="00146FAF"/>
    <w:rsid w:val="0016163D"/>
    <w:rsid w:val="0016415F"/>
    <w:rsid w:val="001938C4"/>
    <w:rsid w:val="001A6AD3"/>
    <w:rsid w:val="001B2A1E"/>
    <w:rsid w:val="001B4DF1"/>
    <w:rsid w:val="001B6C79"/>
    <w:rsid w:val="00210F27"/>
    <w:rsid w:val="00211882"/>
    <w:rsid w:val="0021525A"/>
    <w:rsid w:val="00221CD9"/>
    <w:rsid w:val="0022349F"/>
    <w:rsid w:val="00231052"/>
    <w:rsid w:val="002461C2"/>
    <w:rsid w:val="002477AF"/>
    <w:rsid w:val="002544AF"/>
    <w:rsid w:val="00262C6D"/>
    <w:rsid w:val="002806AF"/>
    <w:rsid w:val="00294A33"/>
    <w:rsid w:val="002A5CC4"/>
    <w:rsid w:val="002B2975"/>
    <w:rsid w:val="002B795A"/>
    <w:rsid w:val="002D321E"/>
    <w:rsid w:val="002D6CCF"/>
    <w:rsid w:val="002F13D7"/>
    <w:rsid w:val="002F68D4"/>
    <w:rsid w:val="003068E9"/>
    <w:rsid w:val="0030733A"/>
    <w:rsid w:val="00325530"/>
    <w:rsid w:val="003470FD"/>
    <w:rsid w:val="003779A2"/>
    <w:rsid w:val="00382780"/>
    <w:rsid w:val="0039470F"/>
    <w:rsid w:val="003D7FBF"/>
    <w:rsid w:val="003E32BF"/>
    <w:rsid w:val="003F12C1"/>
    <w:rsid w:val="004163FA"/>
    <w:rsid w:val="004300C3"/>
    <w:rsid w:val="00484225"/>
    <w:rsid w:val="004B25E6"/>
    <w:rsid w:val="004C0868"/>
    <w:rsid w:val="004D4924"/>
    <w:rsid w:val="004D498F"/>
    <w:rsid w:val="00501E3C"/>
    <w:rsid w:val="005066A3"/>
    <w:rsid w:val="005159BA"/>
    <w:rsid w:val="0051693A"/>
    <w:rsid w:val="00524807"/>
    <w:rsid w:val="005328B7"/>
    <w:rsid w:val="00557F7C"/>
    <w:rsid w:val="005626FD"/>
    <w:rsid w:val="005A1312"/>
    <w:rsid w:val="005A3F44"/>
    <w:rsid w:val="005B6EBC"/>
    <w:rsid w:val="005D18F8"/>
    <w:rsid w:val="005F2866"/>
    <w:rsid w:val="00606D7E"/>
    <w:rsid w:val="00621C4F"/>
    <w:rsid w:val="00625AAC"/>
    <w:rsid w:val="006272EA"/>
    <w:rsid w:val="00650E01"/>
    <w:rsid w:val="0065240B"/>
    <w:rsid w:val="0067666E"/>
    <w:rsid w:val="00692502"/>
    <w:rsid w:val="006B5BBF"/>
    <w:rsid w:val="006D2F1A"/>
    <w:rsid w:val="006E2132"/>
    <w:rsid w:val="006E66A8"/>
    <w:rsid w:val="00700F93"/>
    <w:rsid w:val="00702027"/>
    <w:rsid w:val="007043D2"/>
    <w:rsid w:val="0071655B"/>
    <w:rsid w:val="00722A2C"/>
    <w:rsid w:val="00723969"/>
    <w:rsid w:val="0073521D"/>
    <w:rsid w:val="00773503"/>
    <w:rsid w:val="00795077"/>
    <w:rsid w:val="007A267C"/>
    <w:rsid w:val="007C1254"/>
    <w:rsid w:val="007C4FB5"/>
    <w:rsid w:val="007D7EAB"/>
    <w:rsid w:val="007E1FC4"/>
    <w:rsid w:val="007F060A"/>
    <w:rsid w:val="007F18D2"/>
    <w:rsid w:val="00810518"/>
    <w:rsid w:val="00863701"/>
    <w:rsid w:val="008719AC"/>
    <w:rsid w:val="00873A09"/>
    <w:rsid w:val="00884187"/>
    <w:rsid w:val="008A6BF2"/>
    <w:rsid w:val="008B71C4"/>
    <w:rsid w:val="008C030F"/>
    <w:rsid w:val="008C0CDE"/>
    <w:rsid w:val="008F0E8B"/>
    <w:rsid w:val="008F2F35"/>
    <w:rsid w:val="00903914"/>
    <w:rsid w:val="00941786"/>
    <w:rsid w:val="00987E62"/>
    <w:rsid w:val="009A110B"/>
    <w:rsid w:val="009A5552"/>
    <w:rsid w:val="009B2DED"/>
    <w:rsid w:val="009C505F"/>
    <w:rsid w:val="009E0FAA"/>
    <w:rsid w:val="009E538B"/>
    <w:rsid w:val="00A271FF"/>
    <w:rsid w:val="00A378E0"/>
    <w:rsid w:val="00A42B95"/>
    <w:rsid w:val="00A66122"/>
    <w:rsid w:val="00A70095"/>
    <w:rsid w:val="00A915D2"/>
    <w:rsid w:val="00A950BC"/>
    <w:rsid w:val="00AA46F7"/>
    <w:rsid w:val="00AB09EF"/>
    <w:rsid w:val="00AC0FF8"/>
    <w:rsid w:val="00AD34C4"/>
    <w:rsid w:val="00AF738F"/>
    <w:rsid w:val="00B07AFC"/>
    <w:rsid w:val="00B604EB"/>
    <w:rsid w:val="00B772BF"/>
    <w:rsid w:val="00B8191F"/>
    <w:rsid w:val="00B923D0"/>
    <w:rsid w:val="00B940C0"/>
    <w:rsid w:val="00BB1CD8"/>
    <w:rsid w:val="00BC5F2F"/>
    <w:rsid w:val="00BE7AE4"/>
    <w:rsid w:val="00C16040"/>
    <w:rsid w:val="00C3134D"/>
    <w:rsid w:val="00C421BF"/>
    <w:rsid w:val="00C50D87"/>
    <w:rsid w:val="00C55F2F"/>
    <w:rsid w:val="00C708D1"/>
    <w:rsid w:val="00C77179"/>
    <w:rsid w:val="00CA2264"/>
    <w:rsid w:val="00CC76CE"/>
    <w:rsid w:val="00CE12C0"/>
    <w:rsid w:val="00CF6BB6"/>
    <w:rsid w:val="00D1459A"/>
    <w:rsid w:val="00D26FE9"/>
    <w:rsid w:val="00D3208F"/>
    <w:rsid w:val="00D51F5B"/>
    <w:rsid w:val="00D65B5A"/>
    <w:rsid w:val="00D70E0D"/>
    <w:rsid w:val="00D70F07"/>
    <w:rsid w:val="00D74141"/>
    <w:rsid w:val="00D92ABC"/>
    <w:rsid w:val="00DB6B22"/>
    <w:rsid w:val="00DC2935"/>
    <w:rsid w:val="00DC3A6C"/>
    <w:rsid w:val="00DD154F"/>
    <w:rsid w:val="00DE0DBC"/>
    <w:rsid w:val="00DE2EF7"/>
    <w:rsid w:val="00DF6998"/>
    <w:rsid w:val="00DF75E1"/>
    <w:rsid w:val="00E158C1"/>
    <w:rsid w:val="00E24028"/>
    <w:rsid w:val="00E655E8"/>
    <w:rsid w:val="00E74C50"/>
    <w:rsid w:val="00E74D7A"/>
    <w:rsid w:val="00E826AD"/>
    <w:rsid w:val="00E92A9A"/>
    <w:rsid w:val="00E96A44"/>
    <w:rsid w:val="00EC3B76"/>
    <w:rsid w:val="00F16D53"/>
    <w:rsid w:val="00F206CB"/>
    <w:rsid w:val="00F557AD"/>
    <w:rsid w:val="00F82330"/>
    <w:rsid w:val="00F8243E"/>
    <w:rsid w:val="00F84B18"/>
    <w:rsid w:val="00F869C2"/>
    <w:rsid w:val="00FA4711"/>
    <w:rsid w:val="00FB2B17"/>
    <w:rsid w:val="00FD6DC0"/>
    <w:rsid w:val="00FE429D"/>
    <w:rsid w:val="00FF0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75"/>
  </w:style>
  <w:style w:type="paragraph" w:styleId="1">
    <w:name w:val="heading 1"/>
    <w:basedOn w:val="a"/>
    <w:next w:val="a"/>
    <w:link w:val="10"/>
    <w:uiPriority w:val="99"/>
    <w:qFormat/>
    <w:rsid w:val="009A555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6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A555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987E62"/>
    <w:rPr>
      <w:color w:val="106BBE"/>
    </w:rPr>
  </w:style>
  <w:style w:type="paragraph" w:customStyle="1" w:styleId="ConsPlusNormal">
    <w:name w:val="ConsPlusNormal"/>
    <w:rsid w:val="00FE4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60045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21C2-1BC6-4185-BCA5-0AA33B94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ifLawyer</dc:creator>
  <cp:lastModifiedBy>Юрист</cp:lastModifiedBy>
  <cp:revision>5</cp:revision>
  <cp:lastPrinted>2017-04-24T11:09:00Z</cp:lastPrinted>
  <dcterms:created xsi:type="dcterms:W3CDTF">2017-09-04T10:37:00Z</dcterms:created>
  <dcterms:modified xsi:type="dcterms:W3CDTF">2017-09-04T11:46:00Z</dcterms:modified>
</cp:coreProperties>
</file>